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8" w:rsidRPr="00F5707C" w:rsidRDefault="00434628" w:rsidP="00FE4EF1">
      <w:pPr>
        <w:pStyle w:val="Nagwek"/>
        <w:jc w:val="both"/>
        <w:rPr>
          <w:b/>
          <w:sz w:val="22"/>
          <w:szCs w:val="22"/>
        </w:rPr>
      </w:pPr>
      <w:r w:rsidRPr="00F5707C">
        <w:rPr>
          <w:b/>
          <w:sz w:val="22"/>
          <w:szCs w:val="22"/>
        </w:rPr>
        <w:tab/>
      </w:r>
      <w:r w:rsidRPr="00F5707C">
        <w:rPr>
          <w:b/>
          <w:sz w:val="22"/>
          <w:szCs w:val="22"/>
        </w:rPr>
        <w:tab/>
      </w:r>
      <w:r w:rsidR="00014BD5" w:rsidRPr="00F5707C">
        <w:rPr>
          <w:b/>
          <w:sz w:val="22"/>
          <w:szCs w:val="22"/>
        </w:rPr>
        <w:t xml:space="preserve"> Z</w:t>
      </w:r>
      <w:r w:rsidR="00097E29" w:rsidRPr="00F5707C">
        <w:rPr>
          <w:b/>
          <w:sz w:val="22"/>
          <w:szCs w:val="22"/>
        </w:rPr>
        <w:t xml:space="preserve">ałącznik nr </w:t>
      </w:r>
      <w:r w:rsidR="00C2096B" w:rsidRPr="00F5707C">
        <w:rPr>
          <w:b/>
          <w:sz w:val="22"/>
          <w:szCs w:val="22"/>
        </w:rPr>
        <w:t>1</w:t>
      </w:r>
      <w:r w:rsidRPr="00F5707C">
        <w:rPr>
          <w:b/>
          <w:sz w:val="22"/>
          <w:szCs w:val="22"/>
        </w:rPr>
        <w:t xml:space="preserve"> do SIWZ</w:t>
      </w:r>
    </w:p>
    <w:p w:rsidR="00703594" w:rsidRPr="00F5707C" w:rsidRDefault="00703594" w:rsidP="00FE4EF1">
      <w:pPr>
        <w:pStyle w:val="Nagwek"/>
        <w:jc w:val="both"/>
        <w:rPr>
          <w:b/>
          <w:sz w:val="22"/>
          <w:szCs w:val="22"/>
        </w:rPr>
      </w:pPr>
      <w:r w:rsidRPr="00F5707C">
        <w:rPr>
          <w:sz w:val="22"/>
          <w:szCs w:val="22"/>
        </w:rPr>
        <w:t>Znak sprawy</w:t>
      </w:r>
      <w:r w:rsidR="00C2096B" w:rsidRPr="00F5707C">
        <w:rPr>
          <w:sz w:val="22"/>
          <w:szCs w:val="22"/>
        </w:rPr>
        <w:t xml:space="preserve">: </w:t>
      </w:r>
      <w:r w:rsidR="00C37269">
        <w:rPr>
          <w:b/>
          <w:sz w:val="22"/>
          <w:szCs w:val="22"/>
        </w:rPr>
        <w:t>GOŚ</w:t>
      </w:r>
      <w:r w:rsidR="007E5E7E">
        <w:rPr>
          <w:b/>
          <w:sz w:val="22"/>
          <w:szCs w:val="22"/>
        </w:rPr>
        <w:t>.271.</w:t>
      </w:r>
      <w:r w:rsidR="00977030">
        <w:rPr>
          <w:b/>
          <w:sz w:val="22"/>
          <w:szCs w:val="22"/>
        </w:rPr>
        <w:t>4</w:t>
      </w:r>
      <w:r w:rsidR="00A40556">
        <w:rPr>
          <w:b/>
          <w:sz w:val="22"/>
          <w:szCs w:val="22"/>
        </w:rPr>
        <w:t>.201</w:t>
      </w:r>
      <w:r w:rsidR="00614442">
        <w:rPr>
          <w:b/>
          <w:sz w:val="22"/>
          <w:szCs w:val="22"/>
        </w:rPr>
        <w:t>9</w:t>
      </w:r>
      <w:r w:rsidR="007E5E7E">
        <w:rPr>
          <w:b/>
          <w:sz w:val="22"/>
          <w:szCs w:val="22"/>
        </w:rPr>
        <w:t>.</w:t>
      </w:r>
      <w:r w:rsidR="00C37269">
        <w:rPr>
          <w:b/>
          <w:sz w:val="22"/>
          <w:szCs w:val="22"/>
        </w:rPr>
        <w:t>ZB</w:t>
      </w:r>
    </w:p>
    <w:p w:rsidR="00434628" w:rsidRPr="00F5707C" w:rsidRDefault="00434628" w:rsidP="00761030">
      <w:pPr>
        <w:pStyle w:val="Nagwek1"/>
        <w:spacing w:line="300" w:lineRule="auto"/>
        <w:rPr>
          <w:iCs/>
          <w:sz w:val="22"/>
          <w:szCs w:val="22"/>
        </w:rPr>
      </w:pPr>
    </w:p>
    <w:p w:rsidR="00794EA7" w:rsidRPr="00F5707C" w:rsidRDefault="00794EA7" w:rsidP="00761030">
      <w:pPr>
        <w:pStyle w:val="Nagwek1"/>
        <w:spacing w:line="300" w:lineRule="auto"/>
        <w:rPr>
          <w:iCs/>
          <w:sz w:val="22"/>
          <w:szCs w:val="22"/>
        </w:rPr>
      </w:pPr>
      <w:r w:rsidRPr="00F5707C">
        <w:rPr>
          <w:iCs/>
          <w:sz w:val="22"/>
          <w:szCs w:val="22"/>
        </w:rPr>
        <w:t>FORMULARZ OFERTOWY</w:t>
      </w:r>
    </w:p>
    <w:p w:rsidR="00794EA7" w:rsidRPr="00F5707C" w:rsidRDefault="00794EA7" w:rsidP="00761030">
      <w:pPr>
        <w:spacing w:line="300" w:lineRule="auto"/>
        <w:rPr>
          <w:iCs/>
          <w:sz w:val="22"/>
          <w:szCs w:val="22"/>
        </w:rPr>
      </w:pPr>
    </w:p>
    <w:p w:rsidR="00DB30A0" w:rsidRPr="00F5707C" w:rsidRDefault="00FB5201" w:rsidP="00DB30A0">
      <w:pPr>
        <w:spacing w:line="300" w:lineRule="auto"/>
        <w:rPr>
          <w:b/>
          <w:iCs/>
          <w:sz w:val="22"/>
          <w:szCs w:val="22"/>
        </w:rPr>
      </w:pPr>
      <w:r w:rsidRPr="00F5707C">
        <w:rPr>
          <w:iCs/>
          <w:sz w:val="22"/>
          <w:szCs w:val="22"/>
        </w:rPr>
        <w:t>Nazwa</w:t>
      </w:r>
      <w:r w:rsidR="00DB30A0" w:rsidRPr="00F5707C">
        <w:rPr>
          <w:iCs/>
          <w:sz w:val="22"/>
          <w:szCs w:val="22"/>
        </w:rPr>
        <w:t xml:space="preserve"> i siedziba Zamawiającego</w:t>
      </w:r>
      <w:r w:rsidRPr="00F5707C">
        <w:rPr>
          <w:iCs/>
          <w:sz w:val="22"/>
          <w:szCs w:val="22"/>
        </w:rPr>
        <w:t>:</w:t>
      </w:r>
    </w:p>
    <w:p w:rsidR="00C2096B" w:rsidRPr="00F5707C" w:rsidRDefault="00C2096B" w:rsidP="00097E29">
      <w:pPr>
        <w:spacing w:line="300" w:lineRule="auto"/>
        <w:rPr>
          <w:b/>
          <w:bCs/>
          <w:iCs/>
          <w:sz w:val="22"/>
          <w:szCs w:val="22"/>
        </w:rPr>
      </w:pPr>
      <w:r w:rsidRPr="00F5707C">
        <w:rPr>
          <w:b/>
          <w:bCs/>
          <w:iCs/>
          <w:sz w:val="22"/>
          <w:szCs w:val="22"/>
        </w:rPr>
        <w:t>Gmina Karczmiska</w:t>
      </w:r>
    </w:p>
    <w:p w:rsidR="00F5707C" w:rsidRDefault="00F5707C" w:rsidP="00097E29">
      <w:pPr>
        <w:spacing w:line="30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Karczmiska Pierwsze</w:t>
      </w:r>
      <w:r w:rsidR="006D5CB0">
        <w:rPr>
          <w:b/>
          <w:bCs/>
          <w:iCs/>
          <w:sz w:val="22"/>
          <w:szCs w:val="22"/>
        </w:rPr>
        <w:t>,</w:t>
      </w:r>
      <w:r>
        <w:rPr>
          <w:b/>
          <w:bCs/>
          <w:iCs/>
          <w:sz w:val="22"/>
          <w:szCs w:val="22"/>
        </w:rPr>
        <w:t xml:space="preserve"> </w:t>
      </w:r>
      <w:r w:rsidR="00C2096B" w:rsidRPr="00F5707C">
        <w:rPr>
          <w:b/>
          <w:bCs/>
          <w:iCs/>
          <w:sz w:val="22"/>
          <w:szCs w:val="22"/>
        </w:rPr>
        <w:t xml:space="preserve">ul. Centralna 17, </w:t>
      </w:r>
    </w:p>
    <w:p w:rsidR="00097E29" w:rsidRPr="00F5707C" w:rsidRDefault="00C2096B" w:rsidP="00097E29">
      <w:pPr>
        <w:spacing w:line="300" w:lineRule="auto"/>
        <w:rPr>
          <w:b/>
          <w:bCs/>
          <w:iCs/>
          <w:sz w:val="22"/>
          <w:szCs w:val="22"/>
        </w:rPr>
      </w:pPr>
      <w:r w:rsidRPr="00F5707C">
        <w:rPr>
          <w:b/>
          <w:bCs/>
          <w:iCs/>
          <w:sz w:val="22"/>
          <w:szCs w:val="22"/>
        </w:rPr>
        <w:t>24-310 Karczmiska</w:t>
      </w:r>
    </w:p>
    <w:p w:rsidR="00C2096B" w:rsidRPr="00F5707C" w:rsidRDefault="00C2096B" w:rsidP="00097E29">
      <w:pPr>
        <w:spacing w:line="300" w:lineRule="auto"/>
        <w:rPr>
          <w:b/>
          <w:iCs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662731" w:rsidRPr="00F5707C" w:rsidTr="00EE6346">
        <w:tc>
          <w:tcPr>
            <w:tcW w:w="9782" w:type="dxa"/>
            <w:shd w:val="clear" w:color="auto" w:fill="auto"/>
          </w:tcPr>
          <w:p w:rsidR="00662731" w:rsidRPr="00F5707C" w:rsidRDefault="00662731" w:rsidP="003143C0">
            <w:pPr>
              <w:spacing w:before="120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A. Dane Wykonawcy</w:t>
            </w:r>
            <w:r w:rsidR="00BB0364" w:rsidRPr="00F5707C">
              <w:rPr>
                <w:b/>
                <w:iCs/>
                <w:sz w:val="22"/>
                <w:szCs w:val="22"/>
              </w:rPr>
              <w:t xml:space="preserve"> / Wykonawców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5B5AB8">
            <w:pPr>
              <w:pStyle w:val="Tekstpodstawowy"/>
              <w:rPr>
                <w:iCs/>
                <w:szCs w:val="22"/>
              </w:rPr>
            </w:pPr>
          </w:p>
          <w:p w:rsidR="00386689" w:rsidRPr="00F5707C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b/>
                <w:iCs/>
                <w:szCs w:val="22"/>
              </w:rPr>
              <w:t>1</w:t>
            </w:r>
            <w:r w:rsidRPr="00F5707C">
              <w:rPr>
                <w:iCs/>
                <w:szCs w:val="22"/>
              </w:rPr>
              <w:t>.</w:t>
            </w:r>
            <w:r w:rsidR="00C37269">
              <w:rPr>
                <w:iCs/>
                <w:szCs w:val="22"/>
              </w:rPr>
              <w:t xml:space="preserve"> </w:t>
            </w:r>
            <w:r w:rsidR="00662731" w:rsidRPr="00F5707C">
              <w:rPr>
                <w:iCs/>
                <w:szCs w:val="22"/>
              </w:rPr>
              <w:t xml:space="preserve">Nazwa </w:t>
            </w:r>
            <w:r w:rsidR="00662731" w:rsidRPr="00F5707C">
              <w:rPr>
                <w:szCs w:val="22"/>
              </w:rPr>
              <w:t>albo imię i nazwisko</w:t>
            </w:r>
            <w:r w:rsidR="00662731" w:rsidRPr="00F5707C">
              <w:rPr>
                <w:iCs/>
                <w:szCs w:val="22"/>
              </w:rPr>
              <w:t xml:space="preserve"> Wykonawcy</w:t>
            </w:r>
            <w:r w:rsidR="00386689" w:rsidRPr="00F5707C">
              <w:rPr>
                <w:iCs/>
                <w:szCs w:val="22"/>
              </w:rPr>
              <w:t>:</w:t>
            </w:r>
          </w:p>
          <w:p w:rsidR="00662731" w:rsidRPr="00F5707C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</w:t>
            </w:r>
            <w:r w:rsidR="00BB0364" w:rsidRPr="00F5707C">
              <w:rPr>
                <w:iCs/>
                <w:szCs w:val="22"/>
              </w:rPr>
              <w:t>...................</w:t>
            </w:r>
            <w:r w:rsidRPr="00F5707C">
              <w:rPr>
                <w:iCs/>
                <w:szCs w:val="22"/>
              </w:rPr>
              <w:t>...........</w:t>
            </w:r>
            <w:r w:rsidR="00D836A5" w:rsidRPr="00F5707C">
              <w:rPr>
                <w:iCs/>
                <w:szCs w:val="22"/>
              </w:rPr>
              <w:t>.......................</w:t>
            </w:r>
            <w:r w:rsidRPr="00F5707C">
              <w:rPr>
                <w:iCs/>
                <w:szCs w:val="22"/>
              </w:rPr>
              <w:t>...................................</w:t>
            </w:r>
            <w:r w:rsidR="00BB6D91" w:rsidRPr="00F5707C">
              <w:rPr>
                <w:iCs/>
                <w:szCs w:val="22"/>
              </w:rPr>
              <w:t>..</w:t>
            </w:r>
            <w:r w:rsidR="00630C50" w:rsidRPr="00F5707C">
              <w:rPr>
                <w:iCs/>
                <w:szCs w:val="22"/>
              </w:rPr>
              <w:t>...</w:t>
            </w:r>
            <w:r w:rsidR="00BB6D91" w:rsidRPr="00F5707C">
              <w:rPr>
                <w:iCs/>
                <w:szCs w:val="22"/>
              </w:rPr>
              <w:t>........................</w:t>
            </w: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sz w:val="22"/>
                <w:szCs w:val="22"/>
              </w:rPr>
              <w:t>Siedziba al</w:t>
            </w:r>
            <w:r w:rsidR="00C37269">
              <w:rPr>
                <w:sz w:val="22"/>
                <w:szCs w:val="22"/>
              </w:rPr>
              <w:t xml:space="preserve">bo miejsce zamieszkania i adres </w:t>
            </w:r>
            <w:r w:rsidRPr="00F5707C">
              <w:rPr>
                <w:sz w:val="22"/>
                <w:szCs w:val="22"/>
              </w:rPr>
              <w:t>Wykonawcy</w:t>
            </w:r>
            <w:r w:rsidR="00FD20C4" w:rsidRPr="00F5707C">
              <w:rPr>
                <w:sz w:val="22"/>
                <w:szCs w:val="22"/>
              </w:rPr>
              <w:t>:</w:t>
            </w:r>
            <w:r w:rsidR="00C37269">
              <w:rPr>
                <w:sz w:val="22"/>
                <w:szCs w:val="22"/>
              </w:rPr>
              <w:t xml:space="preserve"> </w:t>
            </w:r>
            <w:r w:rsidRPr="00F5707C">
              <w:rPr>
                <w:iCs/>
                <w:sz w:val="22"/>
                <w:szCs w:val="22"/>
              </w:rPr>
              <w:t>.............................</w:t>
            </w:r>
            <w:r w:rsidR="00BB0364" w:rsidRPr="00F5707C">
              <w:rPr>
                <w:iCs/>
                <w:sz w:val="22"/>
                <w:szCs w:val="22"/>
              </w:rPr>
              <w:t>................</w:t>
            </w:r>
            <w:r w:rsidRPr="00F5707C">
              <w:rPr>
                <w:iCs/>
                <w:sz w:val="22"/>
                <w:szCs w:val="22"/>
              </w:rPr>
              <w:t>...............................</w:t>
            </w:r>
            <w:r w:rsidR="00BB0364" w:rsidRPr="00F5707C">
              <w:rPr>
                <w:iCs/>
                <w:sz w:val="22"/>
                <w:szCs w:val="22"/>
              </w:rPr>
              <w:t>.......</w:t>
            </w:r>
            <w:r w:rsidR="00BB6D91" w:rsidRPr="00F5707C">
              <w:rPr>
                <w:iCs/>
                <w:sz w:val="22"/>
                <w:szCs w:val="22"/>
              </w:rPr>
              <w:t>...............................</w:t>
            </w:r>
            <w:r w:rsidR="00630C50" w:rsidRPr="00F5707C">
              <w:rPr>
                <w:iCs/>
                <w:sz w:val="22"/>
                <w:szCs w:val="22"/>
              </w:rPr>
              <w:t>..</w:t>
            </w:r>
            <w:r w:rsidR="00BB6D91" w:rsidRPr="00F5707C">
              <w:rPr>
                <w:iCs/>
                <w:sz w:val="22"/>
                <w:szCs w:val="22"/>
              </w:rPr>
              <w:t>.........................</w:t>
            </w:r>
            <w:r w:rsidR="00C37269">
              <w:rPr>
                <w:iCs/>
                <w:sz w:val="22"/>
                <w:szCs w:val="22"/>
              </w:rPr>
              <w:t>.....................</w:t>
            </w:r>
            <w:r w:rsidR="00BB6D91" w:rsidRPr="00F5707C">
              <w:rPr>
                <w:iCs/>
                <w:sz w:val="22"/>
                <w:szCs w:val="22"/>
              </w:rPr>
              <w:t>..</w:t>
            </w: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NIP</w:t>
            </w:r>
            <w:r w:rsidR="00C37269">
              <w:rPr>
                <w:iCs/>
                <w:sz w:val="22"/>
                <w:szCs w:val="22"/>
              </w:rPr>
              <w:t xml:space="preserve"> ………………………..</w:t>
            </w:r>
            <w:r w:rsidRPr="00F5707C">
              <w:rPr>
                <w:iCs/>
                <w:sz w:val="22"/>
                <w:szCs w:val="22"/>
              </w:rPr>
              <w:t>, REGON</w:t>
            </w:r>
            <w:r w:rsidR="00C37269">
              <w:rPr>
                <w:iCs/>
                <w:sz w:val="22"/>
                <w:szCs w:val="22"/>
              </w:rPr>
              <w:t xml:space="preserve"> </w:t>
            </w:r>
            <w:r w:rsidRPr="00F5707C">
              <w:rPr>
                <w:iCs/>
                <w:sz w:val="22"/>
                <w:szCs w:val="22"/>
              </w:rPr>
              <w:t>................................</w:t>
            </w:r>
            <w:r w:rsidR="00BB6D91" w:rsidRPr="00F5707C">
              <w:rPr>
                <w:iCs/>
                <w:sz w:val="22"/>
                <w:szCs w:val="22"/>
              </w:rPr>
              <w:t>.......</w:t>
            </w:r>
            <w:r w:rsidR="00630C50" w:rsidRPr="00F5707C">
              <w:rPr>
                <w:iCs/>
                <w:sz w:val="22"/>
                <w:szCs w:val="22"/>
              </w:rPr>
              <w:t>...</w:t>
            </w:r>
            <w:r w:rsidR="00C37269">
              <w:rPr>
                <w:iCs/>
                <w:sz w:val="22"/>
                <w:szCs w:val="22"/>
              </w:rPr>
              <w:t>.........</w:t>
            </w:r>
          </w:p>
          <w:p w:rsidR="0094288D" w:rsidRPr="00F5707C" w:rsidRDefault="0094288D" w:rsidP="00FD20C4">
            <w:pPr>
              <w:rPr>
                <w:iCs/>
                <w:sz w:val="22"/>
                <w:szCs w:val="22"/>
              </w:rPr>
            </w:pPr>
          </w:p>
          <w:p w:rsidR="00BB6D9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F5707C">
              <w:rPr>
                <w:iCs/>
                <w:sz w:val="22"/>
                <w:szCs w:val="22"/>
              </w:rPr>
              <w:t xml:space="preserve"> postępowaniem</w:t>
            </w:r>
            <w:r w:rsidRPr="00F5707C">
              <w:rPr>
                <w:iCs/>
                <w:sz w:val="22"/>
                <w:szCs w:val="22"/>
              </w:rPr>
              <w:t xml:space="preserve">: </w:t>
            </w:r>
          </w:p>
          <w:p w:rsidR="00662731" w:rsidRPr="00F5707C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F5707C">
              <w:rPr>
                <w:iCs/>
                <w:sz w:val="22"/>
                <w:szCs w:val="22"/>
              </w:rPr>
              <w:t>…………………</w:t>
            </w:r>
            <w:r w:rsidRPr="00F5707C">
              <w:rPr>
                <w:iCs/>
                <w:sz w:val="22"/>
                <w:szCs w:val="22"/>
              </w:rPr>
              <w:t>…………</w:t>
            </w:r>
            <w:r w:rsidR="00662731" w:rsidRPr="00F5707C">
              <w:rPr>
                <w:iCs/>
                <w:sz w:val="22"/>
                <w:szCs w:val="22"/>
              </w:rPr>
              <w:t>…………………………………………………</w:t>
            </w:r>
            <w:r w:rsidR="00630C50" w:rsidRPr="00F5707C">
              <w:rPr>
                <w:iCs/>
                <w:sz w:val="22"/>
                <w:szCs w:val="22"/>
              </w:rPr>
              <w:t>…………</w:t>
            </w:r>
            <w:r w:rsidR="00D836A5" w:rsidRPr="00F5707C">
              <w:rPr>
                <w:iCs/>
                <w:sz w:val="22"/>
                <w:szCs w:val="22"/>
              </w:rPr>
              <w:t>..................</w:t>
            </w:r>
            <w:r w:rsidR="00662731" w:rsidRPr="00F5707C">
              <w:rPr>
                <w:iCs/>
                <w:sz w:val="22"/>
                <w:szCs w:val="22"/>
              </w:rPr>
              <w:t>……………………………...</w:t>
            </w:r>
            <w:r w:rsidR="006D5CB0">
              <w:rPr>
                <w:iCs/>
                <w:sz w:val="22"/>
                <w:szCs w:val="22"/>
              </w:rPr>
              <w:t>..............................................................................................................</w:t>
            </w:r>
            <w:r w:rsidR="00662731" w:rsidRPr="00F5707C">
              <w:rPr>
                <w:iCs/>
                <w:sz w:val="22"/>
                <w:szCs w:val="22"/>
              </w:rPr>
              <w:t>.</w:t>
            </w:r>
            <w:r w:rsidRPr="00F5707C">
              <w:rPr>
                <w:iCs/>
                <w:sz w:val="22"/>
                <w:szCs w:val="22"/>
              </w:rPr>
              <w:t>...</w:t>
            </w:r>
          </w:p>
          <w:p w:rsidR="00131A5E" w:rsidRPr="00F5707C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numer f</w:t>
            </w:r>
            <w:r w:rsidR="00662731" w:rsidRPr="00F5707C">
              <w:rPr>
                <w:iCs/>
                <w:sz w:val="22"/>
                <w:szCs w:val="22"/>
              </w:rPr>
              <w:t>aks</w:t>
            </w:r>
            <w:r w:rsidRPr="00F5707C">
              <w:rPr>
                <w:iCs/>
                <w:sz w:val="22"/>
                <w:szCs w:val="22"/>
              </w:rPr>
              <w:t>u</w:t>
            </w:r>
            <w:r w:rsidR="00662731" w:rsidRPr="00F5707C">
              <w:rPr>
                <w:iCs/>
                <w:sz w:val="22"/>
                <w:szCs w:val="22"/>
              </w:rPr>
              <w:t xml:space="preserve">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…</w:t>
            </w:r>
          </w:p>
          <w:p w:rsidR="00131A5E" w:rsidRPr="00F5707C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</w:t>
            </w:r>
          </w:p>
          <w:p w:rsidR="00662731" w:rsidRPr="00F5707C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e-mail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…………</w:t>
            </w:r>
          </w:p>
          <w:p w:rsidR="00662731" w:rsidRPr="00F5707C" w:rsidRDefault="00662731" w:rsidP="005B5AB8">
            <w:pPr>
              <w:rPr>
                <w:iCs/>
                <w:sz w:val="22"/>
                <w:szCs w:val="22"/>
              </w:rPr>
            </w:pP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F5707C">
              <w:rPr>
                <w:iCs/>
                <w:sz w:val="22"/>
                <w:szCs w:val="22"/>
              </w:rPr>
              <w:t>-</w:t>
            </w:r>
            <w:r w:rsidRPr="00F5707C">
              <w:rPr>
                <w:iCs/>
                <w:sz w:val="22"/>
                <w:szCs w:val="22"/>
              </w:rPr>
              <w:t>ów i podpisująca ofertę:</w:t>
            </w:r>
            <w:r w:rsidR="006D5CB0">
              <w:rPr>
                <w:iCs/>
                <w:sz w:val="22"/>
                <w:szCs w:val="22"/>
              </w:rPr>
              <w:t xml:space="preserve"> </w:t>
            </w:r>
            <w:r w:rsidR="00097E29" w:rsidRPr="00F5707C">
              <w:rPr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 w:rsidR="00D836A5" w:rsidRPr="00F5707C">
              <w:rPr>
                <w:iCs/>
                <w:sz w:val="22"/>
                <w:szCs w:val="22"/>
              </w:rPr>
              <w:t>.............</w:t>
            </w:r>
            <w:r w:rsidR="00097E29" w:rsidRPr="00F5707C">
              <w:rPr>
                <w:iCs/>
                <w:sz w:val="22"/>
                <w:szCs w:val="22"/>
              </w:rPr>
              <w:t>…</w:t>
            </w:r>
          </w:p>
          <w:p w:rsidR="00662731" w:rsidRPr="00F5707C" w:rsidRDefault="00662731" w:rsidP="005B5AB8">
            <w:pPr>
              <w:rPr>
                <w:iCs/>
                <w:sz w:val="22"/>
                <w:szCs w:val="22"/>
              </w:rPr>
            </w:pPr>
          </w:p>
          <w:p w:rsidR="00D836A5" w:rsidRPr="006D5CB0" w:rsidRDefault="00662731" w:rsidP="006D5CB0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szCs w:val="22"/>
              </w:rPr>
              <w:t xml:space="preserve">Osoba odpowiedzialna za kontakty z Zamawiającym: </w:t>
            </w:r>
            <w:r w:rsidR="00D836A5" w:rsidRPr="00F5707C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662731" w:rsidRPr="00F5707C" w:rsidTr="00EE6346">
        <w:tc>
          <w:tcPr>
            <w:tcW w:w="9782" w:type="dxa"/>
            <w:shd w:val="clear" w:color="auto" w:fill="auto"/>
          </w:tcPr>
          <w:p w:rsidR="00662731" w:rsidRPr="00F5707C" w:rsidRDefault="00662731" w:rsidP="003143C0">
            <w:pPr>
              <w:spacing w:before="120" w:line="300" w:lineRule="auto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B. Oferowany przedmiot zamówienia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E948EB">
            <w:pPr>
              <w:rPr>
                <w:iCs/>
                <w:sz w:val="22"/>
                <w:szCs w:val="22"/>
              </w:rPr>
            </w:pPr>
          </w:p>
          <w:p w:rsidR="00662731" w:rsidRPr="00F5707C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dpowiadając na ogłoszenie o zamówieniu pn.:</w:t>
            </w:r>
          </w:p>
          <w:p w:rsidR="007B0E55" w:rsidRPr="00F5707C" w:rsidRDefault="007B0E55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D5CB0" w:rsidRPr="006D5CB0" w:rsidRDefault="003143C0" w:rsidP="006D5CB0">
            <w:pPr>
              <w:jc w:val="center"/>
              <w:rPr>
                <w:b/>
                <w:sz w:val="22"/>
                <w:szCs w:val="22"/>
              </w:rPr>
            </w:pPr>
            <w:r w:rsidRPr="00F5707C">
              <w:rPr>
                <w:b/>
                <w:sz w:val="22"/>
                <w:szCs w:val="22"/>
              </w:rPr>
              <w:t>„</w:t>
            </w:r>
            <w:r w:rsidR="006D5CB0" w:rsidRPr="006D5CB0">
              <w:rPr>
                <w:b/>
                <w:sz w:val="22"/>
                <w:szCs w:val="22"/>
              </w:rPr>
              <w:t>Odbieranie i transport odpadów komunalnych  od właścicieli nieruchomości</w:t>
            </w:r>
          </w:p>
          <w:p w:rsidR="00C22502" w:rsidRPr="00F5707C" w:rsidRDefault="006D5CB0" w:rsidP="006D5CB0">
            <w:pPr>
              <w:jc w:val="center"/>
              <w:rPr>
                <w:b/>
                <w:sz w:val="22"/>
                <w:szCs w:val="22"/>
              </w:rPr>
            </w:pPr>
            <w:r w:rsidRPr="006D5CB0">
              <w:rPr>
                <w:b/>
                <w:sz w:val="22"/>
                <w:szCs w:val="22"/>
              </w:rPr>
              <w:t>położonych na terenie Gminy Karczmiska</w:t>
            </w:r>
            <w:r w:rsidR="00C22502" w:rsidRPr="00F5707C">
              <w:rPr>
                <w:b/>
                <w:sz w:val="22"/>
                <w:szCs w:val="22"/>
              </w:rPr>
              <w:t>”</w:t>
            </w:r>
          </w:p>
          <w:p w:rsidR="006D4969" w:rsidRPr="00F5707C" w:rsidRDefault="006D4969" w:rsidP="003143C0">
            <w:pPr>
              <w:jc w:val="center"/>
              <w:rPr>
                <w:b/>
                <w:sz w:val="22"/>
                <w:szCs w:val="22"/>
              </w:rPr>
            </w:pPr>
          </w:p>
          <w:p w:rsidR="006D5CB0" w:rsidRDefault="006D5CB0" w:rsidP="00C2096B">
            <w:pPr>
              <w:jc w:val="both"/>
              <w:rPr>
                <w:iCs/>
                <w:sz w:val="22"/>
                <w:szCs w:val="22"/>
              </w:rPr>
            </w:pPr>
          </w:p>
          <w:p w:rsidR="00C2096B" w:rsidRDefault="006D4969" w:rsidP="00C2096B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5707C">
              <w:rPr>
                <w:iCs/>
                <w:sz w:val="22"/>
                <w:szCs w:val="22"/>
              </w:rPr>
              <w:t xml:space="preserve">zamieszczone w </w:t>
            </w:r>
            <w:r w:rsidR="007B0E55" w:rsidRPr="00F5707C">
              <w:rPr>
                <w:iCs/>
                <w:sz w:val="22"/>
                <w:szCs w:val="22"/>
              </w:rPr>
              <w:t>Biuletynie Zamówień Publicznych</w:t>
            </w:r>
            <w:r w:rsidRPr="00F5707C">
              <w:rPr>
                <w:iCs/>
                <w:sz w:val="22"/>
                <w:szCs w:val="22"/>
              </w:rPr>
              <w:t xml:space="preserve"> oraz na stron</w:t>
            </w:r>
            <w:r w:rsidR="008333D4">
              <w:rPr>
                <w:iCs/>
                <w:sz w:val="22"/>
                <w:szCs w:val="22"/>
              </w:rPr>
              <w:t>ie internetowej Zamawiającego i </w:t>
            </w:r>
            <w:r w:rsidRPr="00F5707C">
              <w:rPr>
                <w:iCs/>
                <w:sz w:val="22"/>
                <w:szCs w:val="22"/>
              </w:rPr>
              <w:t xml:space="preserve">tablicy ogłoszeń </w:t>
            </w:r>
            <w:r w:rsidRPr="00F5707C">
              <w:rPr>
                <w:b/>
                <w:iCs/>
                <w:sz w:val="22"/>
                <w:szCs w:val="22"/>
                <w:u w:val="single"/>
              </w:rPr>
              <w:t xml:space="preserve">oferujemy wykonanie </w:t>
            </w:r>
            <w:r w:rsidR="005C0007" w:rsidRPr="00F5707C">
              <w:rPr>
                <w:b/>
                <w:iCs/>
                <w:sz w:val="22"/>
                <w:szCs w:val="22"/>
                <w:u w:val="single"/>
              </w:rPr>
              <w:t>za</w:t>
            </w:r>
            <w:r w:rsidR="00B05C74" w:rsidRPr="00F5707C">
              <w:rPr>
                <w:b/>
                <w:iCs/>
                <w:sz w:val="22"/>
                <w:szCs w:val="22"/>
                <w:u w:val="single"/>
              </w:rPr>
              <w:t>dania jak niżej:</w:t>
            </w:r>
          </w:p>
          <w:p w:rsidR="00EE6346" w:rsidRDefault="00EE6346" w:rsidP="00C2096B">
            <w:pPr>
              <w:jc w:val="both"/>
              <w:rPr>
                <w:sz w:val="22"/>
                <w:szCs w:val="22"/>
              </w:rPr>
            </w:pPr>
          </w:p>
          <w:p w:rsidR="00EE7AC8" w:rsidRDefault="00EE7AC8" w:rsidP="00C2096B">
            <w:pPr>
              <w:jc w:val="both"/>
              <w:rPr>
                <w:sz w:val="22"/>
                <w:szCs w:val="22"/>
              </w:rPr>
            </w:pPr>
          </w:p>
          <w:p w:rsidR="00EE7AC8" w:rsidRDefault="00EE7AC8" w:rsidP="00C2096B">
            <w:pPr>
              <w:jc w:val="both"/>
              <w:rPr>
                <w:sz w:val="22"/>
                <w:szCs w:val="22"/>
              </w:rPr>
            </w:pPr>
          </w:p>
          <w:p w:rsidR="00EE7AC8" w:rsidRPr="00F5707C" w:rsidRDefault="00EE7AC8" w:rsidP="00C2096B">
            <w:pPr>
              <w:jc w:val="both"/>
              <w:rPr>
                <w:sz w:val="22"/>
                <w:szCs w:val="22"/>
              </w:rPr>
            </w:pPr>
          </w:p>
          <w:p w:rsidR="00C2096B" w:rsidRDefault="00C2096B" w:rsidP="00C2096B">
            <w:pPr>
              <w:jc w:val="both"/>
              <w:rPr>
                <w:sz w:val="22"/>
                <w:szCs w:val="22"/>
              </w:rPr>
            </w:pPr>
          </w:p>
          <w:p w:rsidR="00EE6346" w:rsidRPr="00EE6346" w:rsidRDefault="00EE6346" w:rsidP="00EE6346">
            <w:pPr>
              <w:pStyle w:val="Akapitzlist"/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 w:rsidRPr="00EE6346">
              <w:rPr>
                <w:b/>
                <w:sz w:val="22"/>
                <w:szCs w:val="22"/>
              </w:rPr>
              <w:lastRenderedPageBreak/>
              <w:t>Cena za odbiór i transport</w:t>
            </w:r>
            <w:r>
              <w:rPr>
                <w:b/>
                <w:sz w:val="22"/>
                <w:szCs w:val="22"/>
              </w:rPr>
              <w:t xml:space="preserve"> odpadów</w:t>
            </w:r>
          </w:p>
          <w:p w:rsidR="00EE6346" w:rsidRPr="00F5707C" w:rsidRDefault="00EE6346" w:rsidP="00C2096B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-Siatka"/>
              <w:tblW w:w="9503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3266"/>
              <w:gridCol w:w="816"/>
              <w:gridCol w:w="1452"/>
              <w:gridCol w:w="425"/>
              <w:gridCol w:w="3544"/>
            </w:tblGrid>
            <w:tr w:rsidR="00251EE2" w:rsidRPr="00F5707C" w:rsidTr="00171E19">
              <w:trPr>
                <w:trHeight w:val="294"/>
              </w:trPr>
              <w:tc>
                <w:tcPr>
                  <w:tcW w:w="408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pct12" w:color="auto" w:fill="auto"/>
                </w:tcPr>
                <w:p w:rsidR="00251EE2" w:rsidRP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251EE2">
                    <w:rPr>
                      <w:b/>
                      <w:bCs/>
                      <w:iCs/>
                    </w:rPr>
                    <w:t>Cena jednostkowa za odbiór</w:t>
                  </w:r>
                  <w:r>
                    <w:rPr>
                      <w:b/>
                      <w:bCs/>
                      <w:iCs/>
                    </w:rPr>
                    <w:t xml:space="preserve"> i transport</w:t>
                  </w:r>
                </w:p>
                <w:p w:rsidR="00251EE2" w:rsidRP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251EE2">
                    <w:rPr>
                      <w:b/>
                      <w:bCs/>
                      <w:iCs/>
                    </w:rPr>
                    <w:t>1 Mg odpadów</w:t>
                  </w:r>
                  <w:r>
                    <w:rPr>
                      <w:b/>
                      <w:bCs/>
                      <w:iCs/>
                    </w:rPr>
                    <w:t xml:space="preserve">  netto </w:t>
                  </w:r>
                  <w:r w:rsidRPr="00251EE2">
                    <w:rPr>
                      <w:b/>
                      <w:bCs/>
                      <w:iCs/>
                    </w:rPr>
                    <w:t>[zł]</w:t>
                  </w:r>
                </w:p>
                <w:p w:rsidR="00251EE2" w:rsidRP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pct12" w:color="auto" w:fill="auto"/>
                </w:tcPr>
                <w:p w:rsidR="00251EE2" w:rsidRP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Stawka VAT </w:t>
                  </w:r>
                  <w:r w:rsidRPr="00251EE2">
                    <w:rPr>
                      <w:b/>
                      <w:bCs/>
                      <w:iCs/>
                    </w:rPr>
                    <w:t>%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pct12" w:color="auto" w:fill="auto"/>
                </w:tcPr>
                <w:p w:rsidR="00251EE2" w:rsidRP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251EE2">
                    <w:rPr>
                      <w:b/>
                      <w:bCs/>
                      <w:iCs/>
                    </w:rPr>
                    <w:t xml:space="preserve">Cena jednostkowa za odbiór </w:t>
                  </w:r>
                  <w:r>
                    <w:rPr>
                      <w:b/>
                      <w:bCs/>
                      <w:iCs/>
                    </w:rPr>
                    <w:t>i transport</w:t>
                  </w:r>
                  <w:r w:rsidR="00EE6346">
                    <w:rPr>
                      <w:b/>
                      <w:bCs/>
                      <w:iCs/>
                    </w:rPr>
                    <w:br/>
                  </w:r>
                  <w:r>
                    <w:rPr>
                      <w:b/>
                      <w:bCs/>
                      <w:iCs/>
                    </w:rPr>
                    <w:t xml:space="preserve"> </w:t>
                  </w:r>
                  <w:r w:rsidRPr="00251EE2">
                    <w:rPr>
                      <w:b/>
                      <w:bCs/>
                      <w:iCs/>
                    </w:rPr>
                    <w:t xml:space="preserve">1 Mg </w:t>
                  </w:r>
                  <w:r w:rsidR="00EE6346">
                    <w:rPr>
                      <w:b/>
                      <w:bCs/>
                      <w:iCs/>
                    </w:rPr>
                    <w:t xml:space="preserve">odpadów </w:t>
                  </w:r>
                  <w:r w:rsidRPr="00251EE2">
                    <w:rPr>
                      <w:b/>
                      <w:bCs/>
                      <w:iCs/>
                    </w:rPr>
                    <w:t xml:space="preserve"> brutto</w:t>
                  </w:r>
                  <w:r>
                    <w:rPr>
                      <w:b/>
                      <w:bCs/>
                      <w:iCs/>
                    </w:rPr>
                    <w:t xml:space="preserve"> </w:t>
                  </w:r>
                  <w:r w:rsidRPr="00251EE2">
                    <w:rPr>
                      <w:b/>
                      <w:bCs/>
                      <w:iCs/>
                    </w:rPr>
                    <w:t>[zł]</w:t>
                  </w:r>
                </w:p>
              </w:tc>
            </w:tr>
            <w:tr w:rsidR="00251EE2" w:rsidRPr="00F5707C" w:rsidTr="00171E19">
              <w:trPr>
                <w:trHeight w:val="232"/>
              </w:trPr>
              <w:tc>
                <w:tcPr>
                  <w:tcW w:w="4082" w:type="dxa"/>
                  <w:gridSpan w:val="2"/>
                  <w:tcBorders>
                    <w:top w:val="single" w:sz="4" w:space="0" w:color="auto"/>
                    <w:left w:val="single" w:sz="2" w:space="0" w:color="auto"/>
                    <w:right w:val="single" w:sz="4" w:space="0" w:color="auto"/>
                  </w:tcBorders>
                </w:tcPr>
                <w:p w:rsidR="00251EE2" w:rsidRPr="00EE6346" w:rsidRDefault="00251EE2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51EE2" w:rsidRPr="00EE6346" w:rsidRDefault="00251EE2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EE6346">
                    <w:rPr>
                      <w:bCs/>
                      <w:iCs/>
                      <w:sz w:val="22"/>
                      <w:szCs w:val="22"/>
                    </w:rPr>
                    <w:t>……………………</w:t>
                  </w:r>
                  <w:r w:rsidR="00EE6346">
                    <w:rPr>
                      <w:bCs/>
                      <w:iCs/>
                      <w:sz w:val="22"/>
                      <w:szCs w:val="22"/>
                    </w:rPr>
                    <w:t>….</w:t>
                  </w:r>
                  <w:r w:rsidRPr="00EE6346">
                    <w:rPr>
                      <w:bCs/>
                      <w:iCs/>
                      <w:sz w:val="22"/>
                      <w:szCs w:val="22"/>
                    </w:rPr>
                    <w:t>..</w:t>
                  </w:r>
                </w:p>
                <w:p w:rsidR="00251EE2" w:rsidRPr="00EE6346" w:rsidRDefault="00EE6346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EE6346">
                    <w:rPr>
                      <w:bCs/>
                      <w:iCs/>
                      <w:sz w:val="22"/>
                      <w:szCs w:val="22"/>
                    </w:rPr>
                    <w:t>(słownie: ……………………………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… ……………………………..……… zł</w:t>
                  </w:r>
                  <w:r w:rsidRPr="00EE6346">
                    <w:rPr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51EE2" w:rsidRPr="00EE6346" w:rsidRDefault="00251EE2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51EE2" w:rsidRPr="00EE6346" w:rsidRDefault="00251EE2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EE6346">
                    <w:rPr>
                      <w:bCs/>
                      <w:iCs/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51EE2" w:rsidRPr="00EE6346" w:rsidRDefault="00251EE2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51EE2" w:rsidRPr="00EE6346" w:rsidRDefault="00251EE2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EE6346">
                    <w:rPr>
                      <w:bCs/>
                      <w:iCs/>
                      <w:sz w:val="22"/>
                      <w:szCs w:val="22"/>
                    </w:rPr>
                    <w:t>………………………….</w:t>
                  </w:r>
                </w:p>
                <w:p w:rsidR="00EE6346" w:rsidRPr="00EE6346" w:rsidRDefault="00EE6346" w:rsidP="00251EE2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EE6346">
                    <w:rPr>
                      <w:bCs/>
                      <w:iCs/>
                      <w:sz w:val="22"/>
                      <w:szCs w:val="22"/>
                    </w:rPr>
                    <w:t xml:space="preserve">(słownie: …………………………….. 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………………………………….... zł</w:t>
                  </w:r>
                  <w:r w:rsidRPr="00EE6346">
                    <w:rPr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</w:tr>
            <w:tr w:rsidR="00251EE2" w:rsidRPr="00F5707C" w:rsidTr="00171E19">
              <w:trPr>
                <w:trHeight w:val="342"/>
              </w:trPr>
              <w:tc>
                <w:tcPr>
                  <w:tcW w:w="9503" w:type="dxa"/>
                  <w:gridSpan w:val="5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251EE2" w:rsidRDefault="00251EE2" w:rsidP="00251EE2">
                  <w:pPr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251EE2" w:rsidRPr="00251EE2" w:rsidRDefault="00251EE2" w:rsidP="00A049A0">
                  <w:pPr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51EE2" w:rsidRPr="00F5707C" w:rsidTr="00171E19">
              <w:trPr>
                <w:trHeight w:val="253"/>
              </w:trPr>
              <w:tc>
                <w:tcPr>
                  <w:tcW w:w="3266" w:type="dxa"/>
                  <w:tcBorders>
                    <w:top w:val="single" w:sz="4" w:space="0" w:color="auto"/>
                    <w:left w:val="single" w:sz="2" w:space="0" w:color="auto"/>
                    <w:right w:val="single" w:sz="4" w:space="0" w:color="auto"/>
                  </w:tcBorders>
                  <w:shd w:val="pct12" w:color="auto" w:fill="auto"/>
                </w:tcPr>
                <w:p w:rsidR="00251EE2" w:rsidRP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251EE2">
                    <w:rPr>
                      <w:b/>
                      <w:bCs/>
                      <w:iCs/>
                    </w:rPr>
                    <w:t>Przewidywana ilość odpadów</w:t>
                  </w:r>
                </w:p>
                <w:p w:rsidR="00251EE2" w:rsidRP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251EE2">
                    <w:rPr>
                      <w:b/>
                      <w:bCs/>
                      <w:iCs/>
                    </w:rPr>
                    <w:t>w 2020 r.</w:t>
                  </w:r>
                  <w:r w:rsidR="00EE6346">
                    <w:rPr>
                      <w:b/>
                      <w:bCs/>
                      <w:iCs/>
                    </w:rPr>
                    <w:t xml:space="preserve"> </w:t>
                  </w:r>
                  <w:r w:rsidRPr="00251EE2">
                    <w:rPr>
                      <w:b/>
                      <w:bCs/>
                      <w:iCs/>
                    </w:rPr>
                    <w:t>[Mg]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  <w:shd w:val="pct12" w:color="auto" w:fill="auto"/>
                </w:tcPr>
                <w:p w:rsidR="00251EE2" w:rsidRPr="00251EE2" w:rsidRDefault="00EE6346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EE6346">
                    <w:rPr>
                      <w:b/>
                      <w:bCs/>
                      <w:iCs/>
                    </w:rPr>
                    <w:t>Cena jednost</w:t>
                  </w:r>
                  <w:r>
                    <w:rPr>
                      <w:b/>
                      <w:bCs/>
                      <w:iCs/>
                    </w:rPr>
                    <w:t xml:space="preserve">kowa za odbiór i transport 1 Mg </w:t>
                  </w:r>
                  <w:r w:rsidRPr="00EE6346">
                    <w:rPr>
                      <w:b/>
                      <w:bCs/>
                      <w:iCs/>
                    </w:rPr>
                    <w:t>o</w:t>
                  </w:r>
                  <w:r>
                    <w:rPr>
                      <w:b/>
                      <w:bCs/>
                      <w:iCs/>
                    </w:rPr>
                    <w:t xml:space="preserve">dpadów brutto </w:t>
                  </w:r>
                  <w:r w:rsidRPr="00EE6346">
                    <w:rPr>
                      <w:b/>
                      <w:bCs/>
                      <w:iCs/>
                    </w:rPr>
                    <w:t>[zł]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  <w:shd w:val="pct12" w:color="auto" w:fill="auto"/>
                </w:tcPr>
                <w:p w:rsidR="00251EE2" w:rsidRDefault="00EE6346" w:rsidP="009004F4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EE6346">
                    <w:rPr>
                      <w:b/>
                      <w:bCs/>
                      <w:iCs/>
                    </w:rPr>
                    <w:t xml:space="preserve">Łączna </w:t>
                  </w:r>
                  <w:r>
                    <w:rPr>
                      <w:b/>
                      <w:bCs/>
                      <w:iCs/>
                    </w:rPr>
                    <w:t>kwota</w:t>
                  </w:r>
                  <w:r w:rsidRPr="00EE6346">
                    <w:rPr>
                      <w:b/>
                      <w:bCs/>
                      <w:iCs/>
                    </w:rPr>
                    <w:t xml:space="preserve"> brutto za odbiór</w:t>
                  </w:r>
                  <w:r w:rsidR="009004F4">
                    <w:rPr>
                      <w:b/>
                      <w:bCs/>
                      <w:iCs/>
                    </w:rPr>
                    <w:br/>
                  </w:r>
                  <w:r w:rsidRPr="00EE6346">
                    <w:rPr>
                      <w:b/>
                      <w:bCs/>
                      <w:iCs/>
                    </w:rPr>
                    <w:t xml:space="preserve"> i </w:t>
                  </w:r>
                  <w:r w:rsidR="009004F4">
                    <w:rPr>
                      <w:b/>
                      <w:bCs/>
                      <w:iCs/>
                    </w:rPr>
                    <w:t>transport</w:t>
                  </w:r>
                  <w:r w:rsidRPr="00EE6346">
                    <w:rPr>
                      <w:b/>
                      <w:bCs/>
                      <w:iCs/>
                    </w:rPr>
                    <w:t xml:space="preserve"> odpadów</w:t>
                  </w:r>
                </w:p>
                <w:p w:rsidR="005434F6" w:rsidRPr="005434F6" w:rsidRDefault="005434F6" w:rsidP="009004F4">
                  <w:pPr>
                    <w:jc w:val="center"/>
                    <w:rPr>
                      <w:bCs/>
                      <w:iCs/>
                    </w:rPr>
                  </w:pPr>
                  <w:r w:rsidRPr="005434F6">
                    <w:rPr>
                      <w:bCs/>
                      <w:iCs/>
                    </w:rPr>
                    <w:t>(cena jednostkowa</w:t>
                  </w:r>
                  <w:r>
                    <w:rPr>
                      <w:bCs/>
                      <w:iCs/>
                    </w:rPr>
                    <w:t xml:space="preserve"> x ilość odpadów</w:t>
                  </w:r>
                  <w:r w:rsidRPr="005434F6">
                    <w:rPr>
                      <w:bCs/>
                      <w:iCs/>
                    </w:rPr>
                    <w:t>)</w:t>
                  </w:r>
                </w:p>
              </w:tc>
            </w:tr>
            <w:tr w:rsidR="00251EE2" w:rsidRPr="00F5707C" w:rsidTr="00171E19">
              <w:trPr>
                <w:trHeight w:val="242"/>
              </w:trPr>
              <w:tc>
                <w:tcPr>
                  <w:tcW w:w="3266" w:type="dxa"/>
                  <w:tcBorders>
                    <w:top w:val="single" w:sz="4" w:space="0" w:color="auto"/>
                    <w:left w:val="single" w:sz="2" w:space="0" w:color="auto"/>
                    <w:right w:val="single" w:sz="4" w:space="0" w:color="auto"/>
                  </w:tcBorders>
                  <w:shd w:val="pct12" w:color="auto" w:fill="auto"/>
                </w:tcPr>
                <w:p w:rsidR="00EE6346" w:rsidRDefault="00EE6346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  <w:p w:rsid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820,000</w:t>
                  </w:r>
                </w:p>
                <w:p w:rsidR="00EE6346" w:rsidRPr="00251EE2" w:rsidRDefault="00EE6346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  <w:p w:rsidR="00EE6346" w:rsidRPr="00251EE2" w:rsidRDefault="00EE6346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………………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51EE2" w:rsidRDefault="00251EE2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  <w:p w:rsidR="00EE6346" w:rsidRPr="00251EE2" w:rsidRDefault="00EE6346" w:rsidP="00251EE2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………………………………..</w:t>
                  </w:r>
                </w:p>
              </w:tc>
            </w:tr>
            <w:tr w:rsidR="000807CB" w:rsidRPr="00F5707C" w:rsidTr="00171E19">
              <w:trPr>
                <w:trHeight w:val="638"/>
              </w:trPr>
              <w:tc>
                <w:tcPr>
                  <w:tcW w:w="950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0807CB" w:rsidRDefault="000807CB" w:rsidP="00A049A0">
                  <w:pPr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614442" w:rsidRDefault="00EE6346" w:rsidP="00171E19">
                  <w:pPr>
                    <w:spacing w:line="276" w:lineRule="auto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   2</w:t>
                  </w:r>
                  <w:r w:rsidR="000807CB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) </w:t>
                  </w:r>
                  <w:r w:rsidR="00614442" w:rsidRPr="00614442">
                    <w:rPr>
                      <w:b/>
                      <w:bCs/>
                      <w:iCs/>
                      <w:sz w:val="22"/>
                      <w:szCs w:val="22"/>
                    </w:rPr>
                    <w:t>Czas rozpatrzenia zgłoszonej przez Zamawiającego reklamacji dotyczącej niewłaściwego świadczenia usługi</w:t>
                  </w:r>
                  <w:r w:rsidR="00614442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…….. dni.</w:t>
                  </w:r>
                </w:p>
                <w:p w:rsidR="00614442" w:rsidRPr="00E7747E" w:rsidRDefault="00614442" w:rsidP="00614442">
                  <w:pPr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14442" w:rsidRPr="00F5707C" w:rsidTr="00171E19">
              <w:trPr>
                <w:trHeight w:val="363"/>
              </w:trPr>
              <w:tc>
                <w:tcPr>
                  <w:tcW w:w="9503" w:type="dxa"/>
                  <w:gridSpan w:val="5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614442" w:rsidRDefault="00614442" w:rsidP="009F62AB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614442" w:rsidRDefault="00EE6346" w:rsidP="009F62AB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   3</w:t>
                  </w:r>
                  <w:r w:rsidR="00614442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) </w:t>
                  </w:r>
                  <w:r w:rsidR="00614442" w:rsidRPr="00614442">
                    <w:rPr>
                      <w:b/>
                      <w:sz w:val="22"/>
                      <w:szCs w:val="22"/>
                    </w:rPr>
                    <w:t>Czas wymiany uszkodzonego pojemnika …</w:t>
                  </w:r>
                  <w:r w:rsidR="00614442">
                    <w:rPr>
                      <w:b/>
                      <w:sz w:val="22"/>
                      <w:szCs w:val="22"/>
                    </w:rPr>
                    <w:t>..</w:t>
                  </w:r>
                  <w:r w:rsidR="00614442" w:rsidRPr="00614442">
                    <w:rPr>
                      <w:b/>
                      <w:sz w:val="22"/>
                      <w:szCs w:val="22"/>
                    </w:rPr>
                    <w:t>.. dni.</w:t>
                  </w:r>
                </w:p>
                <w:p w:rsidR="00614442" w:rsidRDefault="00614442" w:rsidP="009F62AB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D1160A" w:rsidRPr="00F5707C" w:rsidRDefault="00D1160A" w:rsidP="00C22502">
            <w:pPr>
              <w:jc w:val="both"/>
              <w:rPr>
                <w:sz w:val="22"/>
                <w:szCs w:val="22"/>
              </w:rPr>
            </w:pPr>
          </w:p>
        </w:tc>
      </w:tr>
      <w:tr w:rsidR="00662731" w:rsidRPr="00F5707C" w:rsidTr="00EE6346">
        <w:trPr>
          <w:trHeight w:val="1274"/>
        </w:trPr>
        <w:tc>
          <w:tcPr>
            <w:tcW w:w="9782" w:type="dxa"/>
            <w:shd w:val="clear" w:color="auto" w:fill="auto"/>
          </w:tcPr>
          <w:p w:rsidR="00662731" w:rsidRPr="00F5707C" w:rsidRDefault="00662731" w:rsidP="00F5571B">
            <w:pPr>
              <w:spacing w:before="120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lastRenderedPageBreak/>
              <w:t>C. Oświadczenia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Uważamy się za związanych ofertą na czas wskazany w specyfikacji istotnych warunków zamówienia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awarte w specyfikacji istotnych warunków zamówienia istotne postanowienia umowy zostały przez nas zaakceptowane i zobowiązujemy się w przypadku wyboru naszej oferty do podpisania umowy na warunkach zawartych w SIWZ, w miejscu i terminie określonym przez Zamawiającego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obowiązujemy się do wykonania zamówienia w sposób z</w:t>
            </w:r>
            <w:r w:rsidR="00D11C5F">
              <w:rPr>
                <w:iCs/>
                <w:sz w:val="22"/>
                <w:szCs w:val="22"/>
              </w:rPr>
              <w:t>godny z warunkami określonymi w </w:t>
            </w:r>
            <w:r w:rsidRPr="00F5707C">
              <w:rPr>
                <w:iCs/>
                <w:sz w:val="22"/>
                <w:szCs w:val="22"/>
              </w:rPr>
              <w:t>specyfikacji istotnych warunków zamówienia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świadczamy, że zapoznaliśmy się ze specyfikacją istotnych warunków zamówienia, przyjmujemy określone w niej warunki i nie wnosimy do niej zastrzeżeń.</w:t>
            </w:r>
          </w:p>
          <w:p w:rsidR="00275FAC" w:rsidRPr="00F5707C" w:rsidRDefault="00381B88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Zobowiązujemy się do wniesienia, przed zawarciem umowy, zabezpieczenia należytego wykonania niniejszego zamówienia w wysokości </w:t>
            </w:r>
            <w:r w:rsidR="007C6287">
              <w:rPr>
                <w:iCs/>
                <w:sz w:val="22"/>
                <w:szCs w:val="22"/>
              </w:rPr>
              <w:t>7</w:t>
            </w:r>
            <w:bookmarkStart w:id="0" w:name="_GoBack"/>
            <w:bookmarkEnd w:id="0"/>
            <w:r>
              <w:rPr>
                <w:iCs/>
                <w:sz w:val="22"/>
                <w:szCs w:val="22"/>
              </w:rPr>
              <w:t>% ceny brutto określonej w naszej ofercie, tj. ……………………………….. zł w formie ………………………………………………………. 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Gwarantujemy wykonanie całości niniejszego zamówienia zgodnie z treścią: SIWZ, wyjaśnień do SIWZ oraz jej modyfikacji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Pod groźbą odpowiedzialności karnej oświadczamy, że załączone do oferty dokumenty opisują stan prawny i faktyczny, aktualny na dzień otwarcia ofert.</w:t>
            </w:r>
          </w:p>
          <w:p w:rsidR="00CC62E6" w:rsidRPr="00CC62E6" w:rsidRDefault="00724AAA" w:rsidP="00CC62E6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astrzegam, że następujące dokumenty</w:t>
            </w:r>
            <w:r w:rsidR="00251EE2">
              <w:rPr>
                <w:iCs/>
                <w:sz w:val="22"/>
                <w:szCs w:val="22"/>
              </w:rPr>
              <w:t>/informacje</w:t>
            </w:r>
            <w:r w:rsidR="00D31C21" w:rsidRPr="00F5707C">
              <w:rPr>
                <w:rStyle w:val="Odwoanieprzypisudolnego"/>
                <w:b/>
                <w:iCs/>
                <w:sz w:val="22"/>
                <w:szCs w:val="22"/>
              </w:rPr>
              <w:footnoteReference w:id="1"/>
            </w:r>
            <w:r w:rsidR="00251EE2">
              <w:rPr>
                <w:iCs/>
                <w:sz w:val="22"/>
                <w:szCs w:val="22"/>
              </w:rPr>
              <w:t xml:space="preserve"> </w:t>
            </w:r>
            <w:r w:rsidR="00614442" w:rsidRPr="00251EE2">
              <w:rPr>
                <w:iCs/>
                <w:sz w:val="22"/>
                <w:szCs w:val="22"/>
              </w:rPr>
              <w:t>za</w:t>
            </w:r>
            <w:r w:rsidR="00171E19">
              <w:rPr>
                <w:iCs/>
                <w:sz w:val="22"/>
                <w:szCs w:val="22"/>
              </w:rPr>
              <w:t>warte na stronach od …. do …. niniejszej oferty</w:t>
            </w:r>
            <w:r w:rsidR="00614442" w:rsidRPr="00251EE2">
              <w:rPr>
                <w:iCs/>
                <w:sz w:val="22"/>
                <w:szCs w:val="22"/>
              </w:rPr>
              <w:t xml:space="preserve"> oraz ew. informacje (dokumenty)</w:t>
            </w:r>
            <w:r w:rsidR="00171E19">
              <w:rPr>
                <w:iCs/>
                <w:sz w:val="22"/>
                <w:szCs w:val="22"/>
              </w:rPr>
              <w:t>,</w:t>
            </w:r>
            <w:r w:rsidR="00614442" w:rsidRPr="00251EE2">
              <w:rPr>
                <w:iCs/>
                <w:sz w:val="22"/>
                <w:szCs w:val="22"/>
              </w:rPr>
              <w:t xml:space="preserve"> których zamawiający będzie  żądał od wykonawcy  w trybie art. 26 ust. 1 ustawy </w:t>
            </w:r>
            <w:proofErr w:type="spellStart"/>
            <w:r w:rsidR="00614442" w:rsidRPr="00251EE2">
              <w:rPr>
                <w:iCs/>
                <w:sz w:val="22"/>
                <w:szCs w:val="22"/>
              </w:rPr>
              <w:t>Pzp</w:t>
            </w:r>
            <w:proofErr w:type="spellEnd"/>
            <w:r w:rsidR="00614442" w:rsidRPr="00251EE2">
              <w:rPr>
                <w:iCs/>
                <w:sz w:val="22"/>
                <w:szCs w:val="22"/>
              </w:rPr>
              <w:t xml:space="preserve"> (niżej należy wymienić z nazwy te informacje/dokumenty) stanowią tajemnicę przedsiębiorstwa</w:t>
            </w:r>
            <w:r w:rsidR="00CC62E6">
              <w:rPr>
                <w:iCs/>
                <w:sz w:val="22"/>
                <w:szCs w:val="22"/>
              </w:rPr>
              <w:t>:</w:t>
            </w:r>
          </w:p>
          <w:p w:rsidR="00CC62E6" w:rsidRDefault="00724AAA" w:rsidP="00171E19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.......</w:t>
            </w:r>
            <w:r w:rsidR="00415216" w:rsidRPr="00F5707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</w:t>
            </w:r>
            <w:r w:rsidR="000035D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  <w:r w:rsidR="00415216" w:rsidRPr="00F5707C">
              <w:rPr>
                <w:iCs/>
                <w:sz w:val="22"/>
                <w:szCs w:val="22"/>
              </w:rPr>
              <w:t>..............................</w:t>
            </w:r>
            <w:r w:rsidR="000035DC">
              <w:rPr>
                <w:iCs/>
                <w:sz w:val="22"/>
                <w:szCs w:val="22"/>
              </w:rPr>
              <w:t>..............</w:t>
            </w:r>
            <w:r w:rsidR="00171E19">
              <w:rPr>
                <w:iCs/>
                <w:sz w:val="22"/>
                <w:szCs w:val="22"/>
              </w:rPr>
              <w:t>...........</w:t>
            </w:r>
            <w:r w:rsidR="000035DC">
              <w:rPr>
                <w:iCs/>
                <w:sz w:val="22"/>
                <w:szCs w:val="22"/>
              </w:rPr>
              <w:t>.....</w:t>
            </w:r>
          </w:p>
          <w:p w:rsidR="00CC62E6" w:rsidRPr="00F5707C" w:rsidRDefault="00CC62E6" w:rsidP="000035DC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iCs/>
                <w:sz w:val="22"/>
                <w:szCs w:val="22"/>
              </w:rPr>
            </w:pPr>
          </w:p>
          <w:p w:rsidR="005C4076" w:rsidRPr="00F5707C" w:rsidRDefault="00415216" w:rsidP="005644AD">
            <w:pPr>
              <w:numPr>
                <w:ilvl w:val="0"/>
                <w:numId w:val="23"/>
              </w:numPr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S</w:t>
            </w:r>
            <w:r w:rsidR="005C4076" w:rsidRPr="00F5707C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F5707C">
              <w:rPr>
                <w:iCs/>
                <w:sz w:val="22"/>
                <w:szCs w:val="22"/>
              </w:rPr>
              <w:t>PZP</w:t>
            </w:r>
            <w:r w:rsidR="005C4076" w:rsidRPr="00F5707C">
              <w:rPr>
                <w:iCs/>
                <w:sz w:val="22"/>
                <w:szCs w:val="22"/>
              </w:rPr>
              <w:t xml:space="preserve"> informuj</w:t>
            </w:r>
            <w:r w:rsidR="00F55678" w:rsidRPr="00F5707C">
              <w:rPr>
                <w:iCs/>
                <w:sz w:val="22"/>
                <w:szCs w:val="22"/>
              </w:rPr>
              <w:t>ę</w:t>
            </w:r>
            <w:r w:rsidR="005C4076" w:rsidRPr="00F5707C">
              <w:rPr>
                <w:iCs/>
                <w:sz w:val="22"/>
                <w:szCs w:val="22"/>
              </w:rPr>
              <w:t>, że wybór oferty</w:t>
            </w:r>
            <w:r w:rsidR="00D31C21" w:rsidRPr="00F5707C">
              <w:rPr>
                <w:rStyle w:val="Odwoanieprzypisudolnego"/>
                <w:iCs/>
                <w:sz w:val="22"/>
                <w:szCs w:val="22"/>
              </w:rPr>
              <w:footnoteReference w:id="2"/>
            </w:r>
            <w:r w:rsidR="005C4076" w:rsidRPr="00F5707C">
              <w:rPr>
                <w:iCs/>
                <w:sz w:val="22"/>
                <w:szCs w:val="22"/>
              </w:rPr>
              <w:t>:</w:t>
            </w:r>
          </w:p>
          <w:p w:rsidR="00B925FB" w:rsidRPr="00F5707C" w:rsidRDefault="000A119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5707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D936C1">
              <w:rPr>
                <w:b/>
                <w:bCs/>
                <w:sz w:val="22"/>
                <w:szCs w:val="22"/>
              </w:rPr>
            </w:r>
            <w:r w:rsidR="00D936C1">
              <w:rPr>
                <w:b/>
                <w:bCs/>
                <w:sz w:val="22"/>
                <w:szCs w:val="22"/>
              </w:rPr>
              <w:fldChar w:fldCharType="separate"/>
            </w:r>
            <w:r w:rsidRPr="00F5707C">
              <w:rPr>
                <w:b/>
                <w:bCs/>
                <w:sz w:val="22"/>
                <w:szCs w:val="22"/>
              </w:rPr>
              <w:fldChar w:fldCharType="end"/>
            </w:r>
            <w:r w:rsidR="005C4076" w:rsidRPr="00F5707C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F5707C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F5707C">
              <w:rPr>
                <w:iCs/>
                <w:sz w:val="22"/>
                <w:szCs w:val="22"/>
              </w:rPr>
              <w:t> </w:t>
            </w:r>
            <w:r w:rsidR="005C4076" w:rsidRPr="00F5707C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F5707C">
              <w:rPr>
                <w:iCs/>
                <w:sz w:val="22"/>
                <w:szCs w:val="22"/>
              </w:rPr>
              <w:t>,</w:t>
            </w:r>
          </w:p>
          <w:p w:rsidR="0016132B" w:rsidRPr="00F5707C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:rsidR="00B925FB" w:rsidRPr="00F5707C" w:rsidRDefault="000A119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5707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D936C1">
              <w:rPr>
                <w:b/>
                <w:bCs/>
                <w:sz w:val="22"/>
                <w:szCs w:val="22"/>
              </w:rPr>
            </w:r>
            <w:r w:rsidR="00D936C1">
              <w:rPr>
                <w:b/>
                <w:bCs/>
                <w:sz w:val="22"/>
                <w:szCs w:val="22"/>
              </w:rPr>
              <w:fldChar w:fldCharType="separate"/>
            </w:r>
            <w:r w:rsidRPr="00F5707C">
              <w:rPr>
                <w:b/>
                <w:bCs/>
                <w:sz w:val="22"/>
                <w:szCs w:val="22"/>
              </w:rPr>
              <w:fldChar w:fldCharType="end"/>
            </w:r>
            <w:r w:rsidR="005C4076" w:rsidRPr="00F5707C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F5707C">
              <w:rPr>
                <w:iCs/>
                <w:sz w:val="22"/>
                <w:szCs w:val="22"/>
              </w:rPr>
              <w:t>prowadzić do powstania obowiązku podatkowego po stronie Zamawiającego, zgodnie z przepisami o podatku od towarów i usług, który</w:t>
            </w:r>
            <w:r w:rsidR="00D11C5F">
              <w:rPr>
                <w:iCs/>
                <w:sz w:val="22"/>
                <w:szCs w:val="22"/>
              </w:rPr>
              <w:t xml:space="preserve"> miałby obowiązek rozliczyć – w </w:t>
            </w:r>
            <w:r w:rsidR="005C4076" w:rsidRPr="00F5707C">
              <w:rPr>
                <w:iCs/>
                <w:sz w:val="22"/>
                <w:szCs w:val="22"/>
              </w:rPr>
              <w:t xml:space="preserve">następującym zakresie: </w:t>
            </w:r>
          </w:p>
          <w:p w:rsidR="00DE6F6C" w:rsidRDefault="00B925FB" w:rsidP="00C2096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………………………………</w:t>
            </w:r>
            <w:r w:rsidR="008E5615" w:rsidRPr="00F5707C">
              <w:rPr>
                <w:iCs/>
                <w:sz w:val="22"/>
                <w:szCs w:val="22"/>
              </w:rPr>
              <w:t>…………………………………………………………</w:t>
            </w:r>
            <w:r w:rsidR="00DE6F6C" w:rsidRPr="00F5707C">
              <w:rPr>
                <w:iCs/>
                <w:sz w:val="22"/>
                <w:szCs w:val="22"/>
              </w:rPr>
              <w:t>………………..</w:t>
            </w:r>
            <w:r w:rsidR="008E5615" w:rsidRPr="00F5707C">
              <w:rPr>
                <w:iCs/>
                <w:sz w:val="22"/>
                <w:szCs w:val="22"/>
              </w:rPr>
              <w:t>…………………</w:t>
            </w:r>
            <w:r w:rsidR="00D31C21" w:rsidRPr="000035DC">
              <w:rPr>
                <w:rStyle w:val="Odwoanieprzypisudolnego"/>
                <w:iCs/>
                <w:sz w:val="22"/>
                <w:szCs w:val="22"/>
              </w:rPr>
              <w:footnoteReference w:id="3"/>
            </w:r>
            <w:r w:rsidR="00D31C21" w:rsidRPr="00F5707C">
              <w:rPr>
                <w:iCs/>
                <w:sz w:val="22"/>
                <w:szCs w:val="22"/>
              </w:rPr>
              <w:t>.</w:t>
            </w:r>
          </w:p>
          <w:p w:rsidR="000035DC" w:rsidRPr="000035DC" w:rsidRDefault="000035DC" w:rsidP="000035DC">
            <w:pPr>
              <w:tabs>
                <w:tab w:val="left" w:pos="360"/>
              </w:tabs>
              <w:suppressAutoHyphen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0) Oświadczamy, że </w:t>
            </w:r>
            <w:r w:rsidRPr="000035DC">
              <w:rPr>
                <w:iCs/>
                <w:sz w:val="22"/>
                <w:szCs w:val="22"/>
              </w:rPr>
              <w:t xml:space="preserve">zamówienie </w:t>
            </w:r>
            <w:r>
              <w:rPr>
                <w:iCs/>
                <w:sz w:val="22"/>
                <w:szCs w:val="22"/>
              </w:rPr>
              <w:t xml:space="preserve">a) </w:t>
            </w:r>
            <w:r w:rsidRPr="000035DC">
              <w:rPr>
                <w:iCs/>
                <w:sz w:val="22"/>
                <w:szCs w:val="22"/>
              </w:rPr>
              <w:t>zrealizujemy własnymi siłami</w:t>
            </w:r>
            <w:r>
              <w:rPr>
                <w:iCs/>
                <w:sz w:val="22"/>
                <w:szCs w:val="22"/>
              </w:rPr>
              <w:t>, b) przy udziale podwykonawców w następującym zakresie</w:t>
            </w:r>
            <w:r>
              <w:rPr>
                <w:rStyle w:val="Odwoanieprzypisudolnego"/>
                <w:iCs/>
                <w:sz w:val="22"/>
                <w:szCs w:val="22"/>
              </w:rPr>
              <w:footnoteReference w:id="4"/>
            </w:r>
            <w:r w:rsidRPr="000035DC">
              <w:rPr>
                <w:iCs/>
                <w:sz w:val="22"/>
                <w:szCs w:val="22"/>
              </w:rPr>
              <w:t xml:space="preserve">: </w:t>
            </w:r>
          </w:p>
          <w:p w:rsidR="000035DC" w:rsidRDefault="000035DC" w:rsidP="000035DC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0035D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E7AC8">
              <w:rPr>
                <w:iCs/>
                <w:sz w:val="22"/>
                <w:szCs w:val="22"/>
              </w:rPr>
              <w:t>..................</w:t>
            </w:r>
          </w:p>
          <w:p w:rsidR="00EE7AC8" w:rsidRPr="00D126CB" w:rsidRDefault="00EE7AC8" w:rsidP="00D126CB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rFonts w:cs="Arial"/>
                <w:color w:val="000000"/>
                <w:sz w:val="22"/>
                <w:szCs w:val="22"/>
              </w:rPr>
            </w:pPr>
            <w:r w:rsidRPr="00D126CB">
              <w:rPr>
                <w:sz w:val="22"/>
                <w:szCs w:val="22"/>
              </w:rPr>
      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</w:t>
            </w:r>
            <w:r w:rsidRPr="00D126CB">
              <w:rPr>
                <w:rFonts w:cs="Arial"/>
                <w:color w:val="000000"/>
                <w:sz w:val="22"/>
                <w:szCs w:val="22"/>
              </w:rPr>
              <w:t>*.</w:t>
            </w:r>
          </w:p>
          <w:p w:rsidR="00041D44" w:rsidRPr="003A3206" w:rsidRDefault="00041D44" w:rsidP="00041D44">
            <w:pPr>
              <w:pStyle w:val="Tekstprzypisudolnego"/>
              <w:jc w:val="both"/>
              <w:rPr>
                <w:sz w:val="16"/>
                <w:szCs w:val="16"/>
              </w:rPr>
            </w:pPr>
          </w:p>
          <w:p w:rsidR="00041D44" w:rsidRDefault="00C01C0D" w:rsidP="00041D4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</w:t>
            </w:r>
            <w:r w:rsidR="0034180B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</w:t>
            </w:r>
          </w:p>
          <w:p w:rsidR="0034180B" w:rsidRPr="00F5707C" w:rsidRDefault="0034180B" w:rsidP="00041D44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4 lub art. 14 ust. 5 RODO treści oświadczenia Wykonawca nie składa (usunięcie treści oświadczenia np. przez jego wykreślenie).</w:t>
            </w:r>
          </w:p>
        </w:tc>
      </w:tr>
      <w:tr w:rsidR="00662731" w:rsidRPr="00F5707C" w:rsidTr="00EE6346">
        <w:tc>
          <w:tcPr>
            <w:tcW w:w="9782" w:type="dxa"/>
            <w:shd w:val="clear" w:color="auto" w:fill="auto"/>
          </w:tcPr>
          <w:p w:rsidR="00662731" w:rsidRPr="00F5707C" w:rsidRDefault="00662731" w:rsidP="00B925FB">
            <w:pPr>
              <w:spacing w:before="120"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lastRenderedPageBreak/>
              <w:t>D. Zobowiązanie w przypadku przyznania zamówienia</w:t>
            </w:r>
            <w:r w:rsidR="0016132B" w:rsidRPr="00F5707C">
              <w:rPr>
                <w:b/>
                <w:iCs/>
                <w:sz w:val="22"/>
                <w:szCs w:val="22"/>
              </w:rPr>
              <w:t>.</w:t>
            </w:r>
          </w:p>
          <w:p w:rsidR="00EB532D" w:rsidRPr="00F5707C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A</w:t>
            </w:r>
            <w:r w:rsidR="00662731" w:rsidRPr="00F5707C">
              <w:rPr>
                <w:iCs/>
                <w:sz w:val="22"/>
                <w:szCs w:val="22"/>
              </w:rPr>
              <w:t xml:space="preserve">kceptuję proponowany przez </w:t>
            </w:r>
            <w:r w:rsidRPr="00F5707C">
              <w:rPr>
                <w:iCs/>
                <w:sz w:val="22"/>
                <w:szCs w:val="22"/>
              </w:rPr>
              <w:t>Z</w:t>
            </w:r>
            <w:r w:rsidR="00662731" w:rsidRPr="00F5707C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F5707C">
              <w:rPr>
                <w:iCs/>
                <w:sz w:val="22"/>
                <w:szCs w:val="22"/>
              </w:rPr>
              <w:t>ę</w:t>
            </w:r>
            <w:r w:rsidR="00662731" w:rsidRPr="00F5707C">
              <w:rPr>
                <w:iCs/>
                <w:sz w:val="22"/>
                <w:szCs w:val="22"/>
              </w:rPr>
              <w:t xml:space="preserve"> się podpisać w miej</w:t>
            </w:r>
            <w:r w:rsidRPr="00F5707C">
              <w:rPr>
                <w:iCs/>
                <w:sz w:val="22"/>
                <w:szCs w:val="22"/>
              </w:rPr>
              <w:t>s</w:t>
            </w:r>
            <w:r w:rsidR="00935EC1" w:rsidRPr="00F5707C">
              <w:rPr>
                <w:iCs/>
                <w:sz w:val="22"/>
                <w:szCs w:val="22"/>
              </w:rPr>
              <w:t>cu i </w:t>
            </w:r>
            <w:r w:rsidRPr="00F5707C">
              <w:rPr>
                <w:iCs/>
                <w:sz w:val="22"/>
                <w:szCs w:val="22"/>
              </w:rPr>
              <w:t>terminie wskazanym przez Z</w:t>
            </w:r>
            <w:r w:rsidR="00662731" w:rsidRPr="00F5707C">
              <w:rPr>
                <w:iCs/>
                <w:sz w:val="22"/>
                <w:szCs w:val="22"/>
              </w:rPr>
              <w:t>amawiającego</w:t>
            </w:r>
            <w:r w:rsidRPr="00F5707C">
              <w:rPr>
                <w:iCs/>
                <w:sz w:val="22"/>
                <w:szCs w:val="22"/>
              </w:rPr>
              <w:t>.</w:t>
            </w:r>
          </w:p>
          <w:p w:rsidR="007127C4" w:rsidRPr="00F5707C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</w:t>
            </w:r>
            <w:r w:rsidR="00662731" w:rsidRPr="00F5707C">
              <w:rPr>
                <w:iCs/>
                <w:sz w:val="22"/>
                <w:szCs w:val="22"/>
              </w:rPr>
              <w:t>sobą</w:t>
            </w:r>
            <w:r w:rsidR="00381B88">
              <w:rPr>
                <w:iCs/>
                <w:sz w:val="22"/>
                <w:szCs w:val="22"/>
              </w:rPr>
              <w:t>/</w:t>
            </w:r>
            <w:proofErr w:type="spellStart"/>
            <w:r w:rsidR="00381B88">
              <w:rPr>
                <w:iCs/>
                <w:sz w:val="22"/>
                <w:szCs w:val="22"/>
              </w:rPr>
              <w:t>ami</w:t>
            </w:r>
            <w:proofErr w:type="spellEnd"/>
            <w:r w:rsidR="00662731" w:rsidRPr="00F5707C">
              <w:rPr>
                <w:iCs/>
                <w:sz w:val="22"/>
                <w:szCs w:val="22"/>
              </w:rPr>
              <w:t xml:space="preserve"> do kontaktu ze strony Wykonawcy w trakcie realizacji zamówienia jest</w:t>
            </w:r>
            <w:r w:rsidR="00381B88">
              <w:rPr>
                <w:iCs/>
                <w:sz w:val="22"/>
                <w:szCs w:val="22"/>
              </w:rPr>
              <w:t>/są:</w:t>
            </w:r>
            <w:r w:rsidR="00662731" w:rsidRPr="00F5707C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F5707C">
              <w:rPr>
                <w:iCs/>
                <w:sz w:val="22"/>
                <w:szCs w:val="22"/>
              </w:rPr>
              <w:t>………………</w:t>
            </w:r>
            <w:r w:rsidR="00381B88">
              <w:rPr>
                <w:iCs/>
                <w:sz w:val="22"/>
                <w:szCs w:val="22"/>
              </w:rPr>
              <w:t>……………………………………………………</w:t>
            </w:r>
          </w:p>
          <w:p w:rsidR="0094288D" w:rsidRPr="00F5707C" w:rsidRDefault="00EB532D" w:rsidP="00381B88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nr </w:t>
            </w:r>
            <w:r w:rsidR="00662731" w:rsidRPr="00F5707C">
              <w:rPr>
                <w:iCs/>
                <w:sz w:val="22"/>
                <w:szCs w:val="22"/>
              </w:rPr>
              <w:t>telefon</w:t>
            </w:r>
            <w:r w:rsidRPr="00F5707C">
              <w:rPr>
                <w:iCs/>
                <w:sz w:val="22"/>
                <w:szCs w:val="22"/>
              </w:rPr>
              <w:t>u</w:t>
            </w:r>
            <w:r w:rsidR="00381B88">
              <w:rPr>
                <w:iCs/>
                <w:sz w:val="22"/>
                <w:szCs w:val="22"/>
              </w:rPr>
              <w:t>:</w:t>
            </w:r>
            <w:r w:rsidR="00662731" w:rsidRPr="00F5707C">
              <w:rPr>
                <w:iCs/>
                <w:sz w:val="22"/>
                <w:szCs w:val="22"/>
              </w:rPr>
              <w:t xml:space="preserve"> ………………</w:t>
            </w:r>
            <w:r w:rsidRPr="00F5707C">
              <w:rPr>
                <w:iCs/>
                <w:sz w:val="22"/>
                <w:szCs w:val="22"/>
              </w:rPr>
              <w:t>…</w:t>
            </w:r>
            <w:r w:rsidR="00381B88">
              <w:rPr>
                <w:iCs/>
                <w:sz w:val="22"/>
                <w:szCs w:val="22"/>
              </w:rPr>
              <w:t>….</w:t>
            </w:r>
            <w:r w:rsidRPr="00F5707C">
              <w:rPr>
                <w:iCs/>
                <w:sz w:val="22"/>
                <w:szCs w:val="22"/>
              </w:rPr>
              <w:t>.</w:t>
            </w:r>
            <w:r w:rsidR="00662731" w:rsidRPr="00F5707C">
              <w:rPr>
                <w:iCs/>
                <w:sz w:val="22"/>
                <w:szCs w:val="22"/>
              </w:rPr>
              <w:t>……</w:t>
            </w:r>
            <w:r w:rsidR="00381B88">
              <w:rPr>
                <w:iCs/>
                <w:sz w:val="22"/>
                <w:szCs w:val="22"/>
              </w:rPr>
              <w:t>, e-mail: ………………………………………………</w:t>
            </w:r>
            <w:r w:rsidR="00710952" w:rsidRPr="00F5707C">
              <w:rPr>
                <w:iCs/>
                <w:sz w:val="22"/>
                <w:szCs w:val="22"/>
              </w:rPr>
              <w:t>……</w:t>
            </w:r>
          </w:p>
        </w:tc>
      </w:tr>
      <w:tr w:rsidR="00662731" w:rsidRPr="00F5707C" w:rsidTr="00EE7AC8">
        <w:trPr>
          <w:trHeight w:val="3204"/>
        </w:trPr>
        <w:tc>
          <w:tcPr>
            <w:tcW w:w="9782" w:type="dxa"/>
            <w:shd w:val="clear" w:color="auto" w:fill="auto"/>
          </w:tcPr>
          <w:p w:rsidR="00662731" w:rsidRPr="00F5707C" w:rsidRDefault="00C2096B" w:rsidP="00B925FB">
            <w:pPr>
              <w:spacing w:before="120"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E</w:t>
            </w:r>
            <w:r w:rsidR="00662731" w:rsidRPr="00F5707C">
              <w:rPr>
                <w:b/>
                <w:iCs/>
                <w:sz w:val="22"/>
                <w:szCs w:val="22"/>
              </w:rPr>
              <w:t>. Spis treści</w:t>
            </w:r>
            <w:r w:rsidR="0016132B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f</w:t>
            </w:r>
            <w:r w:rsidR="00935EC1" w:rsidRPr="00F5707C">
              <w:rPr>
                <w:iCs/>
                <w:sz w:val="22"/>
                <w:szCs w:val="22"/>
              </w:rPr>
              <w:t>erta została złożona na .....</w:t>
            </w:r>
            <w:r w:rsidR="00EE7AC8">
              <w:rPr>
                <w:iCs/>
                <w:sz w:val="22"/>
                <w:szCs w:val="22"/>
              </w:rPr>
              <w:t>..</w:t>
            </w:r>
            <w:r w:rsidR="00935EC1" w:rsidRPr="00F5707C">
              <w:rPr>
                <w:iCs/>
                <w:sz w:val="22"/>
                <w:szCs w:val="22"/>
              </w:rPr>
              <w:t>.</w:t>
            </w:r>
            <w:r w:rsidRPr="00F5707C">
              <w:rPr>
                <w:iCs/>
                <w:sz w:val="22"/>
                <w:szCs w:val="22"/>
              </w:rPr>
              <w:t xml:space="preserve">. stronach podpisanych i kolejno ponumerowanych od nr </w:t>
            </w:r>
            <w:r w:rsidR="00935EC1" w:rsidRPr="00F5707C">
              <w:rPr>
                <w:iCs/>
                <w:sz w:val="22"/>
                <w:szCs w:val="22"/>
              </w:rPr>
              <w:t>.......</w:t>
            </w:r>
            <w:r w:rsidRPr="00F5707C">
              <w:rPr>
                <w:iCs/>
                <w:sz w:val="22"/>
                <w:szCs w:val="22"/>
              </w:rPr>
              <w:t xml:space="preserve"> do nr </w:t>
            </w:r>
            <w:r w:rsidR="00935EC1" w:rsidRPr="00F5707C">
              <w:rPr>
                <w:iCs/>
                <w:sz w:val="22"/>
                <w:szCs w:val="22"/>
              </w:rPr>
              <w:t>........</w:t>
            </w:r>
          </w:p>
          <w:p w:rsidR="00381B88" w:rsidRDefault="00381B88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:rsidR="000035DC" w:rsidRPr="00F5707C" w:rsidRDefault="000035D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8A2971" w:rsidRPr="00EE7AC8" w:rsidRDefault="00662731" w:rsidP="00EE7AC8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</w:tc>
      </w:tr>
    </w:tbl>
    <w:p w:rsidR="008150E7" w:rsidRPr="00F5707C" w:rsidRDefault="008150E7" w:rsidP="00EE7AC8">
      <w:pPr>
        <w:spacing w:line="300" w:lineRule="auto"/>
        <w:rPr>
          <w:iCs/>
          <w:sz w:val="22"/>
          <w:szCs w:val="22"/>
        </w:rPr>
      </w:pPr>
    </w:p>
    <w:p w:rsidR="0016132B" w:rsidRDefault="0016132B" w:rsidP="00EE7AC8">
      <w:pPr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2"/>
          <w:szCs w:val="22"/>
          <w:lang w:eastAsia="en-US"/>
        </w:rPr>
      </w:pPr>
    </w:p>
    <w:p w:rsidR="00EE7AC8" w:rsidRPr="00EE7AC8" w:rsidRDefault="00EE7AC8" w:rsidP="00EE7AC8">
      <w:pPr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F5707C" w:rsidTr="00A049A0">
        <w:trPr>
          <w:trHeight w:val="74"/>
        </w:trPr>
        <w:tc>
          <w:tcPr>
            <w:tcW w:w="4497" w:type="dxa"/>
          </w:tcPr>
          <w:p w:rsidR="0016132B" w:rsidRPr="00EE7AC8" w:rsidRDefault="0016132B" w:rsidP="00A049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EE7AC8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16132B" w:rsidRPr="00EE7AC8" w:rsidRDefault="0016132B" w:rsidP="00A049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EE7AC8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EE7AC8" w:rsidRDefault="0016132B" w:rsidP="00A049A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EE7AC8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16132B" w:rsidRPr="00EE7AC8" w:rsidRDefault="0016132B" w:rsidP="00A049A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EE7AC8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16132B" w:rsidRPr="00EE7AC8" w:rsidRDefault="0016132B" w:rsidP="00A049A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EE7AC8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16132B" w:rsidRPr="00EE7AC8" w:rsidRDefault="0016132B" w:rsidP="00A049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EE7AC8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16132B" w:rsidRPr="00F5707C" w:rsidRDefault="0016132B" w:rsidP="00242BDF">
      <w:pPr>
        <w:spacing w:line="300" w:lineRule="auto"/>
        <w:rPr>
          <w:iCs/>
          <w:sz w:val="22"/>
          <w:szCs w:val="22"/>
        </w:rPr>
      </w:pPr>
    </w:p>
    <w:sectPr w:rsidR="0016132B" w:rsidRPr="00F5707C" w:rsidSect="0094288D"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C1" w:rsidRDefault="00D936C1">
      <w:r>
        <w:separator/>
      </w:r>
    </w:p>
  </w:endnote>
  <w:endnote w:type="continuationSeparator" w:id="0">
    <w:p w:rsidR="00D936C1" w:rsidRDefault="00D9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0A11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DC0778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DC0778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DC0778">
      <w:rPr>
        <w:rFonts w:ascii="Cambria" w:hAnsi="Cambria"/>
        <w:sz w:val="18"/>
        <w:szCs w:val="18"/>
        <w:bdr w:val="single" w:sz="4" w:space="0" w:color="auto"/>
      </w:rPr>
      <w:tab/>
      <w:t>Zał</w:t>
    </w:r>
    <w:r w:rsidR="004839E0">
      <w:rPr>
        <w:rFonts w:ascii="Cambria" w:hAnsi="Cambria"/>
        <w:sz w:val="18"/>
        <w:szCs w:val="18"/>
        <w:bdr w:val="single" w:sz="4" w:space="0" w:color="auto"/>
      </w:rPr>
      <w:t>ącznik</w:t>
    </w:r>
    <w:r w:rsidRPr="00DC077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C2096B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do SIWZ - wzór formularza ofertowego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3072C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3072C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DC0778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C1" w:rsidRDefault="00D936C1">
      <w:r>
        <w:separator/>
      </w:r>
    </w:p>
  </w:footnote>
  <w:footnote w:type="continuationSeparator" w:id="0">
    <w:p w:rsidR="00D936C1" w:rsidRDefault="00D936C1">
      <w:r>
        <w:continuationSeparator/>
      </w:r>
    </w:p>
  </w:footnote>
  <w:footnote w:id="1">
    <w:p w:rsidR="00614442" w:rsidRPr="00614442" w:rsidRDefault="00D31C21" w:rsidP="00614442">
      <w:pPr>
        <w:tabs>
          <w:tab w:val="left" w:pos="360"/>
        </w:tabs>
        <w:suppressAutoHyphens/>
        <w:jc w:val="both"/>
        <w:rPr>
          <w:rFonts w:ascii="Cambria" w:hAnsi="Cambria"/>
          <w:sz w:val="16"/>
          <w:szCs w:val="16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Pr="00426AF7">
        <w:rPr>
          <w:rFonts w:ascii="Cambria" w:hAnsi="Cambria"/>
          <w:sz w:val="16"/>
          <w:szCs w:val="16"/>
        </w:rPr>
        <w:t>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  <w:r w:rsidR="00614442">
        <w:rPr>
          <w:rFonts w:ascii="Cambria" w:hAnsi="Cambria"/>
          <w:sz w:val="16"/>
          <w:szCs w:val="16"/>
        </w:rPr>
        <w:t xml:space="preserve"> </w:t>
      </w:r>
      <w:r w:rsidR="00614442">
        <w:rPr>
          <w:rFonts w:ascii="Cambria" w:hAnsi="Cambria"/>
          <w:sz w:val="16"/>
          <w:szCs w:val="16"/>
        </w:rPr>
        <w:tab/>
        <w:t xml:space="preserve">         </w:t>
      </w:r>
      <w:r w:rsidR="00614442" w:rsidRPr="00614442">
        <w:rPr>
          <w:rFonts w:ascii="Cambria" w:hAnsi="Cambria"/>
          <w:sz w:val="16"/>
          <w:szCs w:val="16"/>
        </w:rPr>
        <w:t>Gdy wskazany dokument tylko w części zawiera tajemnice przedsiębiorstwa, Wykonawca powinien podzielić ten dokument</w:t>
      </w:r>
      <w:r w:rsidR="00614442">
        <w:rPr>
          <w:rFonts w:ascii="Cambria" w:hAnsi="Cambria"/>
          <w:sz w:val="16"/>
          <w:szCs w:val="16"/>
        </w:rPr>
        <w:br/>
      </w:r>
      <w:r w:rsidR="00614442" w:rsidRPr="00614442">
        <w:rPr>
          <w:rFonts w:ascii="Cambria" w:hAnsi="Cambria"/>
          <w:sz w:val="16"/>
          <w:szCs w:val="16"/>
        </w:rPr>
        <w:t xml:space="preserve"> w wybrany przez siebie sposób, zapewniający zachowanie tajemnicy </w:t>
      </w:r>
      <w:r w:rsidR="00614442">
        <w:rPr>
          <w:rFonts w:ascii="Cambria" w:hAnsi="Cambria"/>
          <w:sz w:val="16"/>
          <w:szCs w:val="16"/>
        </w:rPr>
        <w:t>przedsiębiorstwa. Wskazane jest</w:t>
      </w:r>
      <w:r w:rsidR="00614442" w:rsidRPr="00614442">
        <w:rPr>
          <w:rFonts w:ascii="Cambria" w:hAnsi="Cambria"/>
          <w:sz w:val="16"/>
          <w:szCs w:val="16"/>
        </w:rPr>
        <w:t>, aby informacje te były umieszczone w osobnym wewnętrznym opakowaniu, trwale z</w:t>
      </w:r>
      <w:r w:rsidR="00614442">
        <w:rPr>
          <w:rFonts w:ascii="Cambria" w:hAnsi="Cambria"/>
          <w:sz w:val="16"/>
          <w:szCs w:val="16"/>
        </w:rPr>
        <w:t>e sobą połączone i ponumerowane</w:t>
      </w:r>
      <w:r w:rsidR="00614442" w:rsidRPr="00614442">
        <w:rPr>
          <w:rFonts w:ascii="Cambria" w:hAnsi="Cambria"/>
          <w:sz w:val="16"/>
          <w:szCs w:val="16"/>
        </w:rPr>
        <w:t>.</w:t>
      </w:r>
    </w:p>
    <w:p w:rsidR="00D31C21" w:rsidRPr="00426AF7" w:rsidRDefault="00614442" w:rsidP="00614442">
      <w:pPr>
        <w:tabs>
          <w:tab w:val="left" w:pos="360"/>
        </w:tabs>
        <w:suppressAutoHyphens/>
        <w:jc w:val="both"/>
        <w:rPr>
          <w:rFonts w:ascii="Cambria" w:hAnsi="Cambria" w:cs="Arial"/>
          <w:i/>
          <w:iCs/>
          <w:sz w:val="16"/>
          <w:szCs w:val="16"/>
        </w:rPr>
      </w:pPr>
      <w:r w:rsidRPr="00614442">
        <w:rPr>
          <w:rFonts w:ascii="Cambria" w:hAnsi="Cambria"/>
          <w:sz w:val="16"/>
          <w:szCs w:val="16"/>
        </w:rPr>
        <w:t xml:space="preserve">Tak wydzielonych informacji Zamawiający nie będzie ujawniał. Wykonawca nie może zastrzec informacji i dokumentów, których jawność wynika z innych aktów prawnych w tym m.in. z zapisu art. 86 ust. 4 ustawy </w:t>
      </w:r>
      <w:proofErr w:type="spellStart"/>
      <w:r w:rsidRPr="00614442">
        <w:rPr>
          <w:rFonts w:ascii="Cambria" w:hAnsi="Cambria"/>
          <w:sz w:val="16"/>
          <w:szCs w:val="16"/>
        </w:rPr>
        <w:t>Pzp</w:t>
      </w:r>
      <w:proofErr w:type="spellEnd"/>
      <w:r w:rsidRPr="00614442">
        <w:rPr>
          <w:rFonts w:ascii="Cambria" w:hAnsi="Cambria"/>
          <w:sz w:val="16"/>
          <w:szCs w:val="16"/>
        </w:rPr>
        <w:t>.</w:t>
      </w:r>
    </w:p>
  </w:footnote>
  <w:footnote w:id="2">
    <w:p w:rsidR="00D31C21" w:rsidRPr="00426AF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426AF7">
        <w:rPr>
          <w:rFonts w:ascii="Cambria" w:hAnsi="Cambria"/>
          <w:sz w:val="16"/>
          <w:szCs w:val="16"/>
        </w:rPr>
        <w:t>N</w:t>
      </w:r>
      <w:r w:rsidRPr="00426AF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426AF7">
        <w:rPr>
          <w:rFonts w:ascii="Cambria" w:hAnsi="Cambria"/>
          <w:sz w:val="16"/>
          <w:szCs w:val="16"/>
        </w:rPr>
        <w:t>a)</w:t>
      </w:r>
      <w:r w:rsidRPr="00426AF7">
        <w:rPr>
          <w:rFonts w:ascii="Cambria" w:hAnsi="Cambria"/>
          <w:sz w:val="16"/>
          <w:szCs w:val="16"/>
        </w:rPr>
        <w:t xml:space="preserve"> albo </w:t>
      </w:r>
      <w:r w:rsidR="0016132B" w:rsidRPr="00426AF7">
        <w:rPr>
          <w:rFonts w:ascii="Cambria" w:hAnsi="Cambria"/>
          <w:sz w:val="16"/>
          <w:szCs w:val="16"/>
        </w:rPr>
        <w:t>b)</w:t>
      </w:r>
      <w:r w:rsidR="00E948EB" w:rsidRPr="00426AF7">
        <w:rPr>
          <w:rFonts w:ascii="Cambria" w:hAnsi="Cambria"/>
          <w:sz w:val="16"/>
          <w:szCs w:val="16"/>
        </w:rPr>
        <w:t>.</w:t>
      </w:r>
    </w:p>
  </w:footnote>
  <w:footnote w:id="3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426AF7">
        <w:rPr>
          <w:rFonts w:ascii="Cambria" w:hAnsi="Cambria"/>
          <w:sz w:val="16"/>
          <w:szCs w:val="16"/>
        </w:rPr>
        <w:t>N</w:t>
      </w:r>
      <w:r w:rsidR="00935EC1" w:rsidRPr="00426AF7">
        <w:rPr>
          <w:rFonts w:ascii="Cambria" w:hAnsi="Cambria" w:cs="Arial"/>
          <w:iCs/>
          <w:sz w:val="16"/>
          <w:szCs w:val="16"/>
        </w:rPr>
        <w:t>ależy podać rodzaj</w:t>
      </w:r>
      <w:r w:rsidRPr="00426AF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426AF7">
        <w:rPr>
          <w:rFonts w:ascii="Cambria" w:hAnsi="Cambria" w:cs="Arial"/>
          <w:iCs/>
          <w:sz w:val="16"/>
          <w:szCs w:val="16"/>
        </w:rPr>
        <w:t>.</w:t>
      </w:r>
    </w:p>
  </w:footnote>
  <w:footnote w:id="4">
    <w:p w:rsidR="000035DC" w:rsidRDefault="000035DC">
      <w:pPr>
        <w:pStyle w:val="Tekstprzypisudolnego"/>
      </w:pPr>
      <w:r>
        <w:rPr>
          <w:rStyle w:val="Odwoanieprzypisudolnego"/>
        </w:rPr>
        <w:footnoteRef/>
      </w:r>
      <w:r w:rsidRPr="00426AF7">
        <w:rPr>
          <w:rFonts w:ascii="Cambria" w:hAnsi="Cambria"/>
          <w:sz w:val="16"/>
          <w:szCs w:val="16"/>
        </w:rPr>
        <w:t>Należy odpowiednio zaznaczyć punkt a) albo 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ED820D6"/>
    <w:multiLevelType w:val="hybridMultilevel"/>
    <w:tmpl w:val="E452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1">
    <w:nsid w:val="2A9B4795"/>
    <w:multiLevelType w:val="hybridMultilevel"/>
    <w:tmpl w:val="E452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D728EC"/>
    <w:multiLevelType w:val="hybridMultilevel"/>
    <w:tmpl w:val="42809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8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41F4E"/>
    <w:multiLevelType w:val="hybridMultilevel"/>
    <w:tmpl w:val="E7F2D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60D59"/>
    <w:multiLevelType w:val="hybridMultilevel"/>
    <w:tmpl w:val="D14614F6"/>
    <w:lvl w:ilvl="0" w:tplc="04150011">
      <w:start w:val="1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BB26D15"/>
    <w:multiLevelType w:val="hybridMultilevel"/>
    <w:tmpl w:val="09927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3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26"/>
  </w:num>
  <w:num w:numId="9">
    <w:abstractNumId w:val="7"/>
  </w:num>
  <w:num w:numId="10">
    <w:abstractNumId w:val="15"/>
  </w:num>
  <w:num w:numId="11">
    <w:abstractNumId w:val="17"/>
  </w:num>
  <w:num w:numId="12">
    <w:abstractNumId w:val="10"/>
  </w:num>
  <w:num w:numId="13">
    <w:abstractNumId w:val="20"/>
  </w:num>
  <w:num w:numId="14">
    <w:abstractNumId w:val="34"/>
  </w:num>
  <w:num w:numId="15">
    <w:abstractNumId w:val="27"/>
  </w:num>
  <w:num w:numId="16">
    <w:abstractNumId w:val="19"/>
  </w:num>
  <w:num w:numId="17">
    <w:abstractNumId w:val="28"/>
  </w:num>
  <w:num w:numId="18">
    <w:abstractNumId w:val="30"/>
  </w:num>
  <w:num w:numId="19">
    <w:abstractNumId w:val="25"/>
  </w:num>
  <w:num w:numId="20">
    <w:abstractNumId w:val="23"/>
  </w:num>
  <w:num w:numId="21">
    <w:abstractNumId w:val="18"/>
  </w:num>
  <w:num w:numId="22">
    <w:abstractNumId w:val="12"/>
  </w:num>
  <w:num w:numId="23">
    <w:abstractNumId w:val="6"/>
  </w:num>
  <w:num w:numId="24">
    <w:abstractNumId w:val="9"/>
  </w:num>
  <w:num w:numId="25">
    <w:abstractNumId w:val="32"/>
  </w:num>
  <w:num w:numId="26">
    <w:abstractNumId w:val="13"/>
  </w:num>
  <w:num w:numId="27">
    <w:abstractNumId w:val="29"/>
  </w:num>
  <w:num w:numId="28">
    <w:abstractNumId w:val="16"/>
  </w:num>
  <w:num w:numId="29">
    <w:abstractNumId w:val="24"/>
  </w:num>
  <w:num w:numId="30">
    <w:abstractNumId w:val="14"/>
  </w:num>
  <w:num w:numId="31">
    <w:abstractNumId w:val="5"/>
  </w:num>
  <w:num w:numId="32">
    <w:abstractNumId w:val="21"/>
  </w:num>
  <w:num w:numId="33">
    <w:abstractNumId w:val="11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1281"/>
    <w:rsid w:val="00002AB4"/>
    <w:rsid w:val="000035DC"/>
    <w:rsid w:val="00006863"/>
    <w:rsid w:val="00014BD5"/>
    <w:rsid w:val="00016B1C"/>
    <w:rsid w:val="00024772"/>
    <w:rsid w:val="0003263F"/>
    <w:rsid w:val="00037630"/>
    <w:rsid w:val="00037975"/>
    <w:rsid w:val="00041D44"/>
    <w:rsid w:val="00051007"/>
    <w:rsid w:val="0005350D"/>
    <w:rsid w:val="00055F10"/>
    <w:rsid w:val="00056DC2"/>
    <w:rsid w:val="00057A60"/>
    <w:rsid w:val="00057B6A"/>
    <w:rsid w:val="00062486"/>
    <w:rsid w:val="000632D7"/>
    <w:rsid w:val="000648FA"/>
    <w:rsid w:val="000706F2"/>
    <w:rsid w:val="000748E1"/>
    <w:rsid w:val="000807CB"/>
    <w:rsid w:val="000807E4"/>
    <w:rsid w:val="000858E0"/>
    <w:rsid w:val="00086812"/>
    <w:rsid w:val="00092CF5"/>
    <w:rsid w:val="000970FC"/>
    <w:rsid w:val="00097E17"/>
    <w:rsid w:val="00097E29"/>
    <w:rsid w:val="000A119D"/>
    <w:rsid w:val="000A6E5A"/>
    <w:rsid w:val="000B08E2"/>
    <w:rsid w:val="000B0B0B"/>
    <w:rsid w:val="000B0B7F"/>
    <w:rsid w:val="000B3E2F"/>
    <w:rsid w:val="000B58EA"/>
    <w:rsid w:val="000C001C"/>
    <w:rsid w:val="000C0870"/>
    <w:rsid w:val="000C545E"/>
    <w:rsid w:val="000C55B9"/>
    <w:rsid w:val="000D0C00"/>
    <w:rsid w:val="000D6881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0880"/>
    <w:rsid w:val="001009A1"/>
    <w:rsid w:val="00103840"/>
    <w:rsid w:val="00112B9C"/>
    <w:rsid w:val="00114626"/>
    <w:rsid w:val="001209B8"/>
    <w:rsid w:val="00121457"/>
    <w:rsid w:val="00121887"/>
    <w:rsid w:val="00121CB6"/>
    <w:rsid w:val="00123923"/>
    <w:rsid w:val="00125FAC"/>
    <w:rsid w:val="0012616B"/>
    <w:rsid w:val="00131A5E"/>
    <w:rsid w:val="00136AE7"/>
    <w:rsid w:val="00137195"/>
    <w:rsid w:val="0014230D"/>
    <w:rsid w:val="00142326"/>
    <w:rsid w:val="001428D0"/>
    <w:rsid w:val="0014463A"/>
    <w:rsid w:val="0014750D"/>
    <w:rsid w:val="001502C5"/>
    <w:rsid w:val="00150AC7"/>
    <w:rsid w:val="00155DC2"/>
    <w:rsid w:val="00157B03"/>
    <w:rsid w:val="001603A8"/>
    <w:rsid w:val="0016132B"/>
    <w:rsid w:val="00162C28"/>
    <w:rsid w:val="00171E19"/>
    <w:rsid w:val="00174D9E"/>
    <w:rsid w:val="00177361"/>
    <w:rsid w:val="00177786"/>
    <w:rsid w:val="001847B8"/>
    <w:rsid w:val="00185721"/>
    <w:rsid w:val="00186259"/>
    <w:rsid w:val="001A4A14"/>
    <w:rsid w:val="001B374B"/>
    <w:rsid w:val="001B3EB9"/>
    <w:rsid w:val="001B739E"/>
    <w:rsid w:val="001B73A3"/>
    <w:rsid w:val="001B79B4"/>
    <w:rsid w:val="001C1B9A"/>
    <w:rsid w:val="001C2AD0"/>
    <w:rsid w:val="001E2809"/>
    <w:rsid w:val="001E3F88"/>
    <w:rsid w:val="001E5BA3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16E02"/>
    <w:rsid w:val="00222B05"/>
    <w:rsid w:val="00225F0B"/>
    <w:rsid w:val="0023514B"/>
    <w:rsid w:val="00237097"/>
    <w:rsid w:val="00240DEB"/>
    <w:rsid w:val="00242BDF"/>
    <w:rsid w:val="00244523"/>
    <w:rsid w:val="00245B58"/>
    <w:rsid w:val="002513A2"/>
    <w:rsid w:val="00251EE2"/>
    <w:rsid w:val="00252A0E"/>
    <w:rsid w:val="0025387A"/>
    <w:rsid w:val="002544F1"/>
    <w:rsid w:val="002570E6"/>
    <w:rsid w:val="002605B2"/>
    <w:rsid w:val="00261E76"/>
    <w:rsid w:val="00262947"/>
    <w:rsid w:val="00262FBB"/>
    <w:rsid w:val="0026618D"/>
    <w:rsid w:val="00267BE4"/>
    <w:rsid w:val="00270392"/>
    <w:rsid w:val="00270639"/>
    <w:rsid w:val="00275FAC"/>
    <w:rsid w:val="00277444"/>
    <w:rsid w:val="002776E1"/>
    <w:rsid w:val="00281143"/>
    <w:rsid w:val="002865CE"/>
    <w:rsid w:val="00290F9D"/>
    <w:rsid w:val="00294E9C"/>
    <w:rsid w:val="002A3335"/>
    <w:rsid w:val="002A56B5"/>
    <w:rsid w:val="002B4947"/>
    <w:rsid w:val="002B554C"/>
    <w:rsid w:val="002D0873"/>
    <w:rsid w:val="002D1723"/>
    <w:rsid w:val="002D18A6"/>
    <w:rsid w:val="002D26CE"/>
    <w:rsid w:val="002D522B"/>
    <w:rsid w:val="002D540D"/>
    <w:rsid w:val="002D57EA"/>
    <w:rsid w:val="002D6D73"/>
    <w:rsid w:val="002D79EB"/>
    <w:rsid w:val="002E34EE"/>
    <w:rsid w:val="002E378C"/>
    <w:rsid w:val="002F4DFE"/>
    <w:rsid w:val="003042BA"/>
    <w:rsid w:val="00305068"/>
    <w:rsid w:val="003069A7"/>
    <w:rsid w:val="00307C16"/>
    <w:rsid w:val="003115AB"/>
    <w:rsid w:val="00313F1B"/>
    <w:rsid w:val="003143C0"/>
    <w:rsid w:val="00331C0F"/>
    <w:rsid w:val="003407E5"/>
    <w:rsid w:val="0034180B"/>
    <w:rsid w:val="0034489F"/>
    <w:rsid w:val="00347E42"/>
    <w:rsid w:val="00357B96"/>
    <w:rsid w:val="0036078C"/>
    <w:rsid w:val="00376EC1"/>
    <w:rsid w:val="003801D2"/>
    <w:rsid w:val="00380BDD"/>
    <w:rsid w:val="00381B88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083D"/>
    <w:rsid w:val="003B449A"/>
    <w:rsid w:val="003B66C2"/>
    <w:rsid w:val="003C16E5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6AF7"/>
    <w:rsid w:val="00427B77"/>
    <w:rsid w:val="0043072C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094"/>
    <w:rsid w:val="00474EEC"/>
    <w:rsid w:val="004805F3"/>
    <w:rsid w:val="004839E0"/>
    <w:rsid w:val="0049502F"/>
    <w:rsid w:val="00495668"/>
    <w:rsid w:val="004A124B"/>
    <w:rsid w:val="004A6ED0"/>
    <w:rsid w:val="004C02A6"/>
    <w:rsid w:val="004C09BA"/>
    <w:rsid w:val="004C0B5E"/>
    <w:rsid w:val="004C0BAD"/>
    <w:rsid w:val="004C6167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3EAC"/>
    <w:rsid w:val="00525AE4"/>
    <w:rsid w:val="00531EA9"/>
    <w:rsid w:val="00536373"/>
    <w:rsid w:val="005367B2"/>
    <w:rsid w:val="005402CC"/>
    <w:rsid w:val="005434F6"/>
    <w:rsid w:val="00550622"/>
    <w:rsid w:val="00556901"/>
    <w:rsid w:val="005644AD"/>
    <w:rsid w:val="00564B8E"/>
    <w:rsid w:val="0056509D"/>
    <w:rsid w:val="00565E39"/>
    <w:rsid w:val="0057334F"/>
    <w:rsid w:val="00576B25"/>
    <w:rsid w:val="00576DA4"/>
    <w:rsid w:val="00577178"/>
    <w:rsid w:val="005776DE"/>
    <w:rsid w:val="005776FD"/>
    <w:rsid w:val="00584760"/>
    <w:rsid w:val="00590A5B"/>
    <w:rsid w:val="00592A0E"/>
    <w:rsid w:val="00592D46"/>
    <w:rsid w:val="00593B79"/>
    <w:rsid w:val="005A036D"/>
    <w:rsid w:val="005A3194"/>
    <w:rsid w:val="005A675B"/>
    <w:rsid w:val="005A6FC3"/>
    <w:rsid w:val="005B359D"/>
    <w:rsid w:val="005B5AB8"/>
    <w:rsid w:val="005B6DBD"/>
    <w:rsid w:val="005B75CB"/>
    <w:rsid w:val="005B7FC9"/>
    <w:rsid w:val="005C0007"/>
    <w:rsid w:val="005C1D76"/>
    <w:rsid w:val="005C275D"/>
    <w:rsid w:val="005C2FEF"/>
    <w:rsid w:val="005C3157"/>
    <w:rsid w:val="005C4076"/>
    <w:rsid w:val="005C5A18"/>
    <w:rsid w:val="005C6D81"/>
    <w:rsid w:val="005D4EF4"/>
    <w:rsid w:val="005D6024"/>
    <w:rsid w:val="005D6046"/>
    <w:rsid w:val="005E0A22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442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312A"/>
    <w:rsid w:val="00665CB3"/>
    <w:rsid w:val="00666A16"/>
    <w:rsid w:val="00670670"/>
    <w:rsid w:val="006722F9"/>
    <w:rsid w:val="00680142"/>
    <w:rsid w:val="00681BAE"/>
    <w:rsid w:val="0068248A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C5276"/>
    <w:rsid w:val="006D0E36"/>
    <w:rsid w:val="006D4969"/>
    <w:rsid w:val="006D5028"/>
    <w:rsid w:val="006D5CB0"/>
    <w:rsid w:val="006E2ED4"/>
    <w:rsid w:val="006E3D77"/>
    <w:rsid w:val="006E748B"/>
    <w:rsid w:val="006E7E49"/>
    <w:rsid w:val="006F0E0E"/>
    <w:rsid w:val="006F4D81"/>
    <w:rsid w:val="0070153E"/>
    <w:rsid w:val="00703594"/>
    <w:rsid w:val="00706C04"/>
    <w:rsid w:val="00706CB2"/>
    <w:rsid w:val="00710952"/>
    <w:rsid w:val="00712404"/>
    <w:rsid w:val="007127C4"/>
    <w:rsid w:val="00715BFA"/>
    <w:rsid w:val="007170D9"/>
    <w:rsid w:val="007171BB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D51"/>
    <w:rsid w:val="00744E67"/>
    <w:rsid w:val="00756E1B"/>
    <w:rsid w:val="00761030"/>
    <w:rsid w:val="007649A3"/>
    <w:rsid w:val="007676A0"/>
    <w:rsid w:val="007702EA"/>
    <w:rsid w:val="007845EB"/>
    <w:rsid w:val="0078546C"/>
    <w:rsid w:val="007901E1"/>
    <w:rsid w:val="00792BAA"/>
    <w:rsid w:val="00793A9D"/>
    <w:rsid w:val="00794EA7"/>
    <w:rsid w:val="00795E51"/>
    <w:rsid w:val="007A60BD"/>
    <w:rsid w:val="007B0E55"/>
    <w:rsid w:val="007B14C9"/>
    <w:rsid w:val="007B3461"/>
    <w:rsid w:val="007B52CD"/>
    <w:rsid w:val="007B5E48"/>
    <w:rsid w:val="007B79A5"/>
    <w:rsid w:val="007C33E2"/>
    <w:rsid w:val="007C455D"/>
    <w:rsid w:val="007C6287"/>
    <w:rsid w:val="007D470E"/>
    <w:rsid w:val="007D4F21"/>
    <w:rsid w:val="007D59F1"/>
    <w:rsid w:val="007D6A22"/>
    <w:rsid w:val="007E32C8"/>
    <w:rsid w:val="007E3475"/>
    <w:rsid w:val="007E4CB9"/>
    <w:rsid w:val="007E5E7E"/>
    <w:rsid w:val="007E7FE3"/>
    <w:rsid w:val="00800731"/>
    <w:rsid w:val="008055AE"/>
    <w:rsid w:val="00805D84"/>
    <w:rsid w:val="00807CFC"/>
    <w:rsid w:val="008108DA"/>
    <w:rsid w:val="00811229"/>
    <w:rsid w:val="00814145"/>
    <w:rsid w:val="008150E7"/>
    <w:rsid w:val="008153E3"/>
    <w:rsid w:val="00815809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277A9"/>
    <w:rsid w:val="00830237"/>
    <w:rsid w:val="00830645"/>
    <w:rsid w:val="008333D4"/>
    <w:rsid w:val="008348B5"/>
    <w:rsid w:val="00835F33"/>
    <w:rsid w:val="00837CC0"/>
    <w:rsid w:val="00840FAD"/>
    <w:rsid w:val="0084167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A7207"/>
    <w:rsid w:val="008B0EF5"/>
    <w:rsid w:val="008B12F3"/>
    <w:rsid w:val="008B39CF"/>
    <w:rsid w:val="008B6CAF"/>
    <w:rsid w:val="008C25CB"/>
    <w:rsid w:val="008C55BB"/>
    <w:rsid w:val="008C79C7"/>
    <w:rsid w:val="008D2DCE"/>
    <w:rsid w:val="008D350C"/>
    <w:rsid w:val="008D3735"/>
    <w:rsid w:val="008D6101"/>
    <w:rsid w:val="008E5615"/>
    <w:rsid w:val="008E6A7A"/>
    <w:rsid w:val="008E7B09"/>
    <w:rsid w:val="008F71B8"/>
    <w:rsid w:val="008F781E"/>
    <w:rsid w:val="009004F4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06B9"/>
    <w:rsid w:val="009518C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77030"/>
    <w:rsid w:val="00980638"/>
    <w:rsid w:val="00980867"/>
    <w:rsid w:val="00987BEF"/>
    <w:rsid w:val="00990C4B"/>
    <w:rsid w:val="00991ECE"/>
    <w:rsid w:val="009A0474"/>
    <w:rsid w:val="009A2954"/>
    <w:rsid w:val="009A2FBC"/>
    <w:rsid w:val="009A6E56"/>
    <w:rsid w:val="009B0B38"/>
    <w:rsid w:val="009B31AF"/>
    <w:rsid w:val="009B4161"/>
    <w:rsid w:val="009B57D3"/>
    <w:rsid w:val="009B65C3"/>
    <w:rsid w:val="009C2F17"/>
    <w:rsid w:val="009C6D22"/>
    <w:rsid w:val="009D1D5E"/>
    <w:rsid w:val="009D7710"/>
    <w:rsid w:val="009E3B1B"/>
    <w:rsid w:val="009F456B"/>
    <w:rsid w:val="009F50E4"/>
    <w:rsid w:val="009F62AB"/>
    <w:rsid w:val="00A049A0"/>
    <w:rsid w:val="00A106D0"/>
    <w:rsid w:val="00A1452D"/>
    <w:rsid w:val="00A17673"/>
    <w:rsid w:val="00A20C83"/>
    <w:rsid w:val="00A21814"/>
    <w:rsid w:val="00A248E4"/>
    <w:rsid w:val="00A40556"/>
    <w:rsid w:val="00A455A7"/>
    <w:rsid w:val="00A50CDB"/>
    <w:rsid w:val="00A562B5"/>
    <w:rsid w:val="00A57017"/>
    <w:rsid w:val="00A610C5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05C74"/>
    <w:rsid w:val="00B10566"/>
    <w:rsid w:val="00B10693"/>
    <w:rsid w:val="00B12948"/>
    <w:rsid w:val="00B12DBC"/>
    <w:rsid w:val="00B15650"/>
    <w:rsid w:val="00B20628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39C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3F84"/>
    <w:rsid w:val="00BD4642"/>
    <w:rsid w:val="00BD7975"/>
    <w:rsid w:val="00BE1E6C"/>
    <w:rsid w:val="00BE4E14"/>
    <w:rsid w:val="00BE67A2"/>
    <w:rsid w:val="00BF5C64"/>
    <w:rsid w:val="00BF6FAD"/>
    <w:rsid w:val="00C00A63"/>
    <w:rsid w:val="00C01478"/>
    <w:rsid w:val="00C01C0D"/>
    <w:rsid w:val="00C03A3D"/>
    <w:rsid w:val="00C0626A"/>
    <w:rsid w:val="00C131B2"/>
    <w:rsid w:val="00C14E8E"/>
    <w:rsid w:val="00C17AD1"/>
    <w:rsid w:val="00C2096B"/>
    <w:rsid w:val="00C21F25"/>
    <w:rsid w:val="00C22502"/>
    <w:rsid w:val="00C23576"/>
    <w:rsid w:val="00C24E8A"/>
    <w:rsid w:val="00C26BA7"/>
    <w:rsid w:val="00C30DF9"/>
    <w:rsid w:val="00C334D9"/>
    <w:rsid w:val="00C3726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1995"/>
    <w:rsid w:val="00C9328D"/>
    <w:rsid w:val="00CB2141"/>
    <w:rsid w:val="00CB7C49"/>
    <w:rsid w:val="00CC56C2"/>
    <w:rsid w:val="00CC62E6"/>
    <w:rsid w:val="00CC65D5"/>
    <w:rsid w:val="00CC778E"/>
    <w:rsid w:val="00CD152C"/>
    <w:rsid w:val="00CD3E79"/>
    <w:rsid w:val="00CD753B"/>
    <w:rsid w:val="00CE1957"/>
    <w:rsid w:val="00CE3EC0"/>
    <w:rsid w:val="00CE5259"/>
    <w:rsid w:val="00CE779C"/>
    <w:rsid w:val="00CF1DF9"/>
    <w:rsid w:val="00CF285C"/>
    <w:rsid w:val="00CF4736"/>
    <w:rsid w:val="00D01718"/>
    <w:rsid w:val="00D0298A"/>
    <w:rsid w:val="00D03724"/>
    <w:rsid w:val="00D1160A"/>
    <w:rsid w:val="00D11C5F"/>
    <w:rsid w:val="00D126CB"/>
    <w:rsid w:val="00D13088"/>
    <w:rsid w:val="00D1373B"/>
    <w:rsid w:val="00D15A86"/>
    <w:rsid w:val="00D16A67"/>
    <w:rsid w:val="00D21544"/>
    <w:rsid w:val="00D2194D"/>
    <w:rsid w:val="00D22518"/>
    <w:rsid w:val="00D26C8F"/>
    <w:rsid w:val="00D273E1"/>
    <w:rsid w:val="00D31C21"/>
    <w:rsid w:val="00D33176"/>
    <w:rsid w:val="00D34852"/>
    <w:rsid w:val="00D435DB"/>
    <w:rsid w:val="00D506B2"/>
    <w:rsid w:val="00D50CD5"/>
    <w:rsid w:val="00D52D1E"/>
    <w:rsid w:val="00D53E51"/>
    <w:rsid w:val="00D71DEF"/>
    <w:rsid w:val="00D726A0"/>
    <w:rsid w:val="00D836A5"/>
    <w:rsid w:val="00D84068"/>
    <w:rsid w:val="00D936C1"/>
    <w:rsid w:val="00D973C2"/>
    <w:rsid w:val="00DA7797"/>
    <w:rsid w:val="00DB30A0"/>
    <w:rsid w:val="00DB45F1"/>
    <w:rsid w:val="00DB6939"/>
    <w:rsid w:val="00DC0778"/>
    <w:rsid w:val="00DC28B9"/>
    <w:rsid w:val="00DC6AEE"/>
    <w:rsid w:val="00DD4D2E"/>
    <w:rsid w:val="00DD7FE6"/>
    <w:rsid w:val="00DE3987"/>
    <w:rsid w:val="00DE4BF6"/>
    <w:rsid w:val="00DE6F6C"/>
    <w:rsid w:val="00DE78DE"/>
    <w:rsid w:val="00DF0876"/>
    <w:rsid w:val="00DF7764"/>
    <w:rsid w:val="00E00FA5"/>
    <w:rsid w:val="00E1015E"/>
    <w:rsid w:val="00E1465E"/>
    <w:rsid w:val="00E26D20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8"/>
    <w:rsid w:val="00E5119C"/>
    <w:rsid w:val="00E55DBC"/>
    <w:rsid w:val="00E56C2C"/>
    <w:rsid w:val="00E6194A"/>
    <w:rsid w:val="00E63716"/>
    <w:rsid w:val="00E65D7B"/>
    <w:rsid w:val="00E70C34"/>
    <w:rsid w:val="00E77179"/>
    <w:rsid w:val="00E7747E"/>
    <w:rsid w:val="00E77DC4"/>
    <w:rsid w:val="00E80773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3484"/>
    <w:rsid w:val="00EE0A8C"/>
    <w:rsid w:val="00EE5BDF"/>
    <w:rsid w:val="00EE6346"/>
    <w:rsid w:val="00EE7259"/>
    <w:rsid w:val="00EE79BE"/>
    <w:rsid w:val="00EE7AC8"/>
    <w:rsid w:val="00EF17BA"/>
    <w:rsid w:val="00EF2AD5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17C1E"/>
    <w:rsid w:val="00F229A3"/>
    <w:rsid w:val="00F27108"/>
    <w:rsid w:val="00F2724F"/>
    <w:rsid w:val="00F27748"/>
    <w:rsid w:val="00F30628"/>
    <w:rsid w:val="00F32BBF"/>
    <w:rsid w:val="00F33183"/>
    <w:rsid w:val="00F35FED"/>
    <w:rsid w:val="00F427BB"/>
    <w:rsid w:val="00F55678"/>
    <w:rsid w:val="00F5571B"/>
    <w:rsid w:val="00F5707C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83573"/>
    <w:rsid w:val="00F90BC8"/>
    <w:rsid w:val="00FA3D02"/>
    <w:rsid w:val="00FA4FA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5C0007"/>
  </w:style>
  <w:style w:type="paragraph" w:customStyle="1" w:styleId="Zawartotabeli">
    <w:name w:val="Zawartość tabeli"/>
    <w:basedOn w:val="Normalny"/>
    <w:rsid w:val="005C0007"/>
    <w:pPr>
      <w:widowControl w:val="0"/>
      <w:suppressLineNumbers/>
      <w:suppressAutoHyphens/>
    </w:pPr>
  </w:style>
  <w:style w:type="paragraph" w:customStyle="1" w:styleId="Standard">
    <w:name w:val="Standard"/>
    <w:rsid w:val="00C2096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5C0007"/>
  </w:style>
  <w:style w:type="paragraph" w:customStyle="1" w:styleId="Zawartotabeli">
    <w:name w:val="Zawartość tabeli"/>
    <w:basedOn w:val="Normalny"/>
    <w:rsid w:val="005C0007"/>
    <w:pPr>
      <w:widowControl w:val="0"/>
      <w:suppressLineNumbers/>
      <w:suppressAutoHyphens/>
    </w:pPr>
  </w:style>
  <w:style w:type="paragraph" w:customStyle="1" w:styleId="Standard">
    <w:name w:val="Standard"/>
    <w:rsid w:val="00C2096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0378-B084-4A83-995A-EC7D0E87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zb</cp:lastModifiedBy>
  <cp:revision>12</cp:revision>
  <cp:lastPrinted>2019-12-06T07:32:00Z</cp:lastPrinted>
  <dcterms:created xsi:type="dcterms:W3CDTF">2017-11-23T10:15:00Z</dcterms:created>
  <dcterms:modified xsi:type="dcterms:W3CDTF">2019-12-06T07:32:00Z</dcterms:modified>
</cp:coreProperties>
</file>